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7A" w:rsidRPr="00C03C50" w:rsidRDefault="007B3B4C" w:rsidP="0029331F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附件二</w:t>
      </w:r>
    </w:p>
    <w:p w:rsidR="0029331F" w:rsidRPr="001E035C" w:rsidRDefault="0029331F" w:rsidP="0029331F">
      <w:pPr>
        <w:snapToGrid w:val="0"/>
        <w:jc w:val="center"/>
        <w:rPr>
          <w:rFonts w:eastAsia="標楷體"/>
          <w:sz w:val="28"/>
          <w:szCs w:val="28"/>
        </w:rPr>
      </w:pPr>
      <w:r w:rsidRPr="001E035C">
        <w:rPr>
          <w:rFonts w:eastAsia="標楷體"/>
          <w:sz w:val="28"/>
          <w:szCs w:val="28"/>
        </w:rPr>
        <w:t>104</w:t>
      </w:r>
      <w:r w:rsidRPr="001E035C">
        <w:rPr>
          <w:rFonts w:eastAsia="標楷體"/>
          <w:sz w:val="28"/>
          <w:szCs w:val="28"/>
        </w:rPr>
        <w:t>學年度教育部中央課程與教學輔導組－自然與生活科技學習領域</w:t>
      </w:r>
    </w:p>
    <w:p w:rsidR="00A5237A" w:rsidRPr="001E035C" w:rsidRDefault="0029331F" w:rsidP="0029331F">
      <w:pPr>
        <w:pStyle w:val="a8"/>
        <w:tabs>
          <w:tab w:val="left" w:pos="658"/>
        </w:tabs>
        <w:ind w:leftChars="0"/>
        <w:jc w:val="center"/>
        <w:rPr>
          <w:rFonts w:eastAsia="標楷體"/>
          <w:sz w:val="30"/>
          <w:szCs w:val="30"/>
        </w:rPr>
      </w:pPr>
      <w:r w:rsidRPr="001E035C">
        <w:rPr>
          <w:rFonts w:eastAsia="標楷體"/>
          <w:sz w:val="28"/>
          <w:szCs w:val="28"/>
        </w:rPr>
        <w:t>戶外教育教學活動設計徵件</w:t>
      </w:r>
      <w:r w:rsidR="00A5237A" w:rsidRPr="001E035C">
        <w:rPr>
          <w:rFonts w:eastAsia="標楷體"/>
          <w:sz w:val="30"/>
          <w:szCs w:val="30"/>
        </w:rPr>
        <w:t>報名表</w:t>
      </w:r>
    </w:p>
    <w:tbl>
      <w:tblPr>
        <w:tblW w:w="10204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490"/>
        <w:gridCol w:w="294"/>
        <w:gridCol w:w="2788"/>
        <w:gridCol w:w="123"/>
        <w:gridCol w:w="14"/>
        <w:gridCol w:w="2017"/>
        <w:gridCol w:w="928"/>
        <w:gridCol w:w="1043"/>
        <w:gridCol w:w="2040"/>
      </w:tblGrid>
      <w:tr w:rsidR="00A5237A" w:rsidRPr="003D0599" w:rsidTr="00363580">
        <w:tc>
          <w:tcPr>
            <w:tcW w:w="1251" w:type="dxa"/>
            <w:gridSpan w:val="3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spacing w:beforeLines="5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4942" w:type="dxa"/>
            <w:gridSpan w:val="4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</w:t>
            </w:r>
            <w:r w:rsidRPr="003D0599">
              <w:rPr>
                <w:rFonts w:ascii="標楷體" w:eastAsia="標楷體" w:hAnsi="標楷體" w:hint="eastAsia"/>
              </w:rPr>
              <w:t>編號</w:t>
            </w: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完成線上報名後，系統產生之編號</w:t>
            </w:r>
            <w:r w:rsidRPr="003D0599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trHeight w:val="731"/>
        </w:trPr>
        <w:tc>
          <w:tcPr>
            <w:tcW w:w="1251" w:type="dxa"/>
            <w:gridSpan w:val="3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spacing w:beforeLines="5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適用領域</w:t>
            </w:r>
          </w:p>
        </w:tc>
        <w:tc>
          <w:tcPr>
            <w:tcW w:w="4942" w:type="dxa"/>
            <w:gridSpan w:val="4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spacing w:beforeLines="50" w:after="100" w:afterAutospacing="1"/>
              <w:ind w:leftChars="0" w:left="0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2040" w:type="dxa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cantSplit/>
          <w:trHeight w:val="360"/>
        </w:trPr>
        <w:tc>
          <w:tcPr>
            <w:tcW w:w="467" w:type="dxa"/>
            <w:vMerge w:val="restart"/>
            <w:shd w:val="clear" w:color="auto" w:fill="auto"/>
            <w:textDirection w:val="tbRlV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jc w:val="center"/>
              <w:rPr>
                <w:rFonts w:ascii="標楷體" w:eastAsia="標楷體" w:hAnsi="標楷體"/>
              </w:rPr>
            </w:pPr>
            <w:r w:rsidRPr="00A5237A">
              <w:rPr>
                <w:rFonts w:ascii="標楷體" w:eastAsia="標楷體" w:hAnsi="標楷體" w:hint="eastAsia"/>
                <w:spacing w:val="90"/>
                <w:kern w:val="0"/>
                <w:fitText w:val="1920" w:id="1117971968"/>
              </w:rPr>
              <w:t>參賽者資</w:t>
            </w:r>
            <w:r w:rsidRPr="00A5237A">
              <w:rPr>
                <w:rFonts w:ascii="標楷體" w:eastAsia="標楷體" w:hAnsi="標楷體" w:hint="eastAsia"/>
                <w:kern w:val="0"/>
                <w:fitText w:val="1920" w:id="1117971968"/>
              </w:rPr>
              <w:t>料</w:t>
            </w:r>
            <w:r w:rsidRPr="003D0599">
              <w:rPr>
                <w:rFonts w:ascii="標楷體" w:eastAsia="標楷體" w:hAnsi="標楷體" w:hint="eastAsia"/>
                <w:kern w:val="0"/>
              </w:rPr>
              <w:t>(一至三人)</w:t>
            </w:r>
          </w:p>
        </w:tc>
        <w:tc>
          <w:tcPr>
            <w:tcW w:w="490" w:type="dxa"/>
            <w:vMerge w:val="restart"/>
            <w:shd w:val="clear" w:color="auto" w:fill="auto"/>
            <w:textDirection w:val="tbRlV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一</w:t>
            </w:r>
            <w:r w:rsidRPr="003D0599">
              <w:rPr>
                <w:rFonts w:ascii="標楷體" w:eastAsia="標楷體" w:hAnsi="標楷體" w:hint="eastAsia"/>
                <w:sz w:val="22"/>
              </w:rPr>
              <w:t>(主要聯絡人)</w:t>
            </w:r>
          </w:p>
        </w:tc>
        <w:tc>
          <w:tcPr>
            <w:tcW w:w="3205" w:type="dxa"/>
            <w:gridSpan w:val="3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姓名</w:t>
            </w:r>
            <w:r w:rsidR="00E3072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性別:□男 □女</w:t>
            </w:r>
          </w:p>
        </w:tc>
        <w:tc>
          <w:tcPr>
            <w:tcW w:w="4011" w:type="dxa"/>
            <w:gridSpan w:val="3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服務單位:</w:t>
            </w:r>
          </w:p>
        </w:tc>
      </w:tr>
      <w:tr w:rsidR="00A5237A" w:rsidRPr="003D0599" w:rsidTr="00363580">
        <w:tc>
          <w:tcPr>
            <w:tcW w:w="467" w:type="dxa"/>
            <w:vMerge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Merge/>
            <w:shd w:val="clear" w:color="auto" w:fill="auto"/>
            <w:textDirection w:val="tbRlV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47" w:type="dxa"/>
            <w:gridSpan w:val="8"/>
            <w:shd w:val="clear" w:color="auto" w:fill="auto"/>
          </w:tcPr>
          <w:p w:rsidR="00A5237A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  <w:r w:rsidR="00E3072A">
              <w:rPr>
                <w:rFonts w:ascii="標楷體" w:eastAsia="標楷體" w:hAnsi="標楷體" w:hint="eastAsia"/>
              </w:rPr>
              <w:t>：</w:t>
            </w: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服務單位地址</w:t>
            </w:r>
            <w:r w:rsidR="00E3072A">
              <w:rPr>
                <w:rFonts w:ascii="標楷體" w:eastAsia="標楷體" w:hAnsi="標楷體" w:hint="eastAsia"/>
              </w:rPr>
              <w:t>：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3D0599">
              <w:rPr>
                <w:rFonts w:ascii="標楷體" w:eastAsia="標楷體" w:hAnsi="標楷體" w:hint="eastAsia"/>
              </w:rPr>
              <w:t>連絡電話</w:t>
            </w:r>
            <w:r w:rsidR="00E3072A">
              <w:rPr>
                <w:rFonts w:ascii="標楷體" w:eastAsia="標楷體" w:hAnsi="標楷體" w:hint="eastAsia"/>
              </w:rPr>
              <w:t>：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/>
              </w:rPr>
              <w:t>(O)</w:t>
            </w:r>
            <w:r w:rsidR="00E3072A">
              <w:rPr>
                <w:rFonts w:eastAsia="標楷體"/>
              </w:rPr>
              <w:t>：</w:t>
            </w:r>
            <w:r w:rsidRPr="00A1613C">
              <w:rPr>
                <w:rFonts w:eastAsia="標楷體"/>
              </w:rPr>
              <w:t xml:space="preserve"> 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/>
              </w:rPr>
              <w:t>(H)</w:t>
            </w:r>
            <w:r w:rsidR="00E3072A">
              <w:rPr>
                <w:rFonts w:eastAsia="標楷體"/>
              </w:rPr>
              <w:t>：</w:t>
            </w:r>
            <w:r w:rsidRPr="00A1613C">
              <w:rPr>
                <w:rFonts w:eastAsia="標楷體"/>
              </w:rPr>
              <w:t xml:space="preserve"> 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/>
              </w:rPr>
              <w:t>(</w:t>
            </w:r>
            <w:r w:rsidRPr="00A1613C">
              <w:rPr>
                <w:rFonts w:eastAsia="標楷體"/>
              </w:rPr>
              <w:t>手機</w:t>
            </w:r>
            <w:r w:rsidRPr="00A1613C">
              <w:rPr>
                <w:rFonts w:eastAsia="標楷體"/>
              </w:rPr>
              <w:t>)</w:t>
            </w:r>
            <w:r w:rsidR="00E3072A">
              <w:rPr>
                <w:rFonts w:eastAsia="標楷體"/>
              </w:rPr>
              <w:t>：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/>
              </w:rPr>
              <w:t>E-mail</w:t>
            </w:r>
            <w:r w:rsidR="00E3072A">
              <w:rPr>
                <w:rFonts w:eastAsia="標楷體"/>
              </w:rPr>
              <w:t>：</w:t>
            </w: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c>
          <w:tcPr>
            <w:tcW w:w="467" w:type="dxa"/>
            <w:vMerge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Merge w:val="restart"/>
            <w:shd w:val="clear" w:color="auto" w:fill="auto"/>
            <w:textDirection w:val="tbRlV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219" w:type="dxa"/>
            <w:gridSpan w:val="4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姓名</w:t>
            </w:r>
            <w:r w:rsidR="00E3072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017" w:type="dxa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性別:□男 □女</w:t>
            </w:r>
          </w:p>
        </w:tc>
        <w:tc>
          <w:tcPr>
            <w:tcW w:w="4011" w:type="dxa"/>
            <w:gridSpan w:val="3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服務單位:</w:t>
            </w:r>
          </w:p>
        </w:tc>
      </w:tr>
      <w:tr w:rsidR="00A5237A" w:rsidRPr="003D0599" w:rsidTr="00363580">
        <w:tc>
          <w:tcPr>
            <w:tcW w:w="467" w:type="dxa"/>
            <w:vMerge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Merge/>
            <w:shd w:val="clear" w:color="auto" w:fill="auto"/>
            <w:textDirection w:val="tbRlV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47" w:type="dxa"/>
            <w:gridSpan w:val="8"/>
            <w:shd w:val="clear" w:color="auto" w:fill="auto"/>
          </w:tcPr>
          <w:p w:rsidR="00A5237A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  <w:r w:rsidR="00E3072A">
              <w:rPr>
                <w:rFonts w:ascii="標楷體" w:eastAsia="標楷體" w:hAnsi="標楷體" w:hint="eastAsia"/>
              </w:rPr>
              <w:t>：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3D0599">
              <w:rPr>
                <w:rFonts w:ascii="標楷體" w:eastAsia="標楷體" w:hAnsi="標楷體" w:hint="eastAsia"/>
              </w:rPr>
              <w:t>服務單位地址</w:t>
            </w:r>
            <w:r w:rsidR="00E3072A">
              <w:rPr>
                <w:rFonts w:eastAsia="標楷體" w:hint="eastAsia"/>
              </w:rPr>
              <w:t>：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 w:hint="eastAsia"/>
              </w:rPr>
              <w:t>連絡電話</w:t>
            </w:r>
            <w:r w:rsidR="00E3072A">
              <w:rPr>
                <w:rFonts w:eastAsia="標楷體" w:hint="eastAsia"/>
              </w:rPr>
              <w:t>：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 w:hint="eastAsia"/>
              </w:rPr>
              <w:t>(O)</w:t>
            </w:r>
            <w:r w:rsidR="00E3072A">
              <w:rPr>
                <w:rFonts w:eastAsia="標楷體" w:hint="eastAsia"/>
              </w:rPr>
              <w:t>：</w:t>
            </w:r>
            <w:r w:rsidRPr="00A1613C">
              <w:rPr>
                <w:rFonts w:eastAsia="標楷體" w:hint="eastAsia"/>
              </w:rPr>
              <w:t xml:space="preserve"> 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 w:hint="eastAsia"/>
              </w:rPr>
              <w:t>(H)</w:t>
            </w:r>
            <w:r w:rsidR="00E3072A">
              <w:rPr>
                <w:rFonts w:eastAsia="標楷體" w:hint="eastAsia"/>
              </w:rPr>
              <w:t>：</w:t>
            </w:r>
            <w:r w:rsidRPr="00A1613C">
              <w:rPr>
                <w:rFonts w:eastAsia="標楷體" w:hint="eastAsia"/>
              </w:rPr>
              <w:t xml:space="preserve"> 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 w:hint="eastAsia"/>
              </w:rPr>
              <w:t>(</w:t>
            </w:r>
            <w:r w:rsidRPr="00A1613C">
              <w:rPr>
                <w:rFonts w:eastAsia="標楷體" w:hint="eastAsia"/>
              </w:rPr>
              <w:t>手機</w:t>
            </w:r>
            <w:r w:rsidRPr="00A1613C">
              <w:rPr>
                <w:rFonts w:eastAsia="標楷體" w:hint="eastAsia"/>
              </w:rPr>
              <w:t>)</w:t>
            </w:r>
            <w:r w:rsidR="00E3072A">
              <w:rPr>
                <w:rFonts w:eastAsia="標楷體" w:hint="eastAsia"/>
              </w:rPr>
              <w:t>：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 w:hint="eastAsia"/>
              </w:rPr>
              <w:t>E-mail</w:t>
            </w:r>
            <w:r w:rsidR="00E3072A">
              <w:rPr>
                <w:rFonts w:eastAsia="標楷體" w:hint="eastAsia"/>
              </w:rPr>
              <w:t>：</w:t>
            </w: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c>
          <w:tcPr>
            <w:tcW w:w="467" w:type="dxa"/>
            <w:vMerge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Merge w:val="restart"/>
            <w:shd w:val="clear" w:color="auto" w:fill="auto"/>
            <w:textDirection w:val="tbRlV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219" w:type="dxa"/>
            <w:gridSpan w:val="4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姓名</w:t>
            </w:r>
            <w:r w:rsidR="00E3072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017" w:type="dxa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性別:□男 □女</w:t>
            </w:r>
          </w:p>
        </w:tc>
        <w:tc>
          <w:tcPr>
            <w:tcW w:w="4011" w:type="dxa"/>
            <w:gridSpan w:val="3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服務單位:</w:t>
            </w:r>
          </w:p>
        </w:tc>
      </w:tr>
      <w:tr w:rsidR="00A5237A" w:rsidRPr="003D0599" w:rsidTr="00363580">
        <w:tc>
          <w:tcPr>
            <w:tcW w:w="467" w:type="dxa"/>
            <w:vMerge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Merge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9247" w:type="dxa"/>
            <w:gridSpan w:val="8"/>
            <w:shd w:val="clear" w:color="auto" w:fill="auto"/>
          </w:tcPr>
          <w:p w:rsidR="00A5237A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  <w:r w:rsidR="00E3072A">
              <w:rPr>
                <w:rFonts w:ascii="標楷體" w:eastAsia="標楷體" w:hAnsi="標楷體" w:hint="eastAsia"/>
              </w:rPr>
              <w:t>：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3D0599">
              <w:rPr>
                <w:rFonts w:ascii="標楷體" w:eastAsia="標楷體" w:hAnsi="標楷體" w:hint="eastAsia"/>
              </w:rPr>
              <w:t>服務單位地址</w:t>
            </w:r>
            <w:r w:rsidR="00E3072A">
              <w:rPr>
                <w:rFonts w:eastAsia="標楷體" w:hint="eastAsia"/>
              </w:rPr>
              <w:t>：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 w:hint="eastAsia"/>
              </w:rPr>
              <w:t>連絡電話</w:t>
            </w:r>
            <w:r w:rsidR="00E3072A">
              <w:rPr>
                <w:rFonts w:eastAsia="標楷體" w:hint="eastAsia"/>
              </w:rPr>
              <w:t>：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 w:hint="eastAsia"/>
              </w:rPr>
              <w:t>(O)</w:t>
            </w:r>
            <w:r w:rsidR="00E3072A">
              <w:rPr>
                <w:rFonts w:eastAsia="標楷體" w:hint="eastAsia"/>
              </w:rPr>
              <w:t>：</w:t>
            </w:r>
            <w:r w:rsidRPr="00A1613C">
              <w:rPr>
                <w:rFonts w:eastAsia="標楷體" w:hint="eastAsia"/>
              </w:rPr>
              <w:t xml:space="preserve"> 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 w:hint="eastAsia"/>
              </w:rPr>
              <w:t>(H)</w:t>
            </w:r>
            <w:r w:rsidR="00E3072A">
              <w:rPr>
                <w:rFonts w:eastAsia="標楷體" w:hint="eastAsia"/>
              </w:rPr>
              <w:t>：</w:t>
            </w:r>
            <w:r w:rsidRPr="00A1613C">
              <w:rPr>
                <w:rFonts w:eastAsia="標楷體" w:hint="eastAsia"/>
              </w:rPr>
              <w:t xml:space="preserve"> 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 w:hint="eastAsia"/>
              </w:rPr>
              <w:t>(</w:t>
            </w:r>
            <w:r w:rsidRPr="00A1613C">
              <w:rPr>
                <w:rFonts w:eastAsia="標楷體" w:hint="eastAsia"/>
              </w:rPr>
              <w:t>手機</w:t>
            </w:r>
            <w:r w:rsidRPr="00A1613C">
              <w:rPr>
                <w:rFonts w:eastAsia="標楷體" w:hint="eastAsia"/>
              </w:rPr>
              <w:t>)</w:t>
            </w:r>
            <w:r w:rsidR="00E3072A">
              <w:rPr>
                <w:rFonts w:eastAsia="標楷體" w:hint="eastAsia"/>
              </w:rPr>
              <w:t>：</w:t>
            </w:r>
          </w:p>
          <w:p w:rsidR="00A5237A" w:rsidRPr="00A1613C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eastAsia="標楷體"/>
              </w:rPr>
            </w:pPr>
            <w:r w:rsidRPr="00A1613C">
              <w:rPr>
                <w:rFonts w:eastAsia="標楷體" w:hint="eastAsia"/>
              </w:rPr>
              <w:t>E-mail</w:t>
            </w:r>
            <w:r w:rsidR="00E3072A">
              <w:rPr>
                <w:rFonts w:eastAsia="標楷體" w:hint="eastAsia"/>
              </w:rPr>
              <w:t>：</w:t>
            </w: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trHeight w:val="553"/>
        </w:trPr>
        <w:tc>
          <w:tcPr>
            <w:tcW w:w="957" w:type="dxa"/>
            <w:gridSpan w:val="2"/>
            <w:vMerge w:val="restart"/>
            <w:shd w:val="clear" w:color="auto" w:fill="auto"/>
            <w:textDirection w:val="tbRlV"/>
          </w:tcPr>
          <w:p w:rsidR="00A5237A" w:rsidRPr="00F1035B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rPr>
                <w:rFonts w:ascii="標楷體" w:eastAsia="標楷體" w:hAnsi="標楷體"/>
              </w:rPr>
            </w:pPr>
            <w:r w:rsidRPr="00F1035B">
              <w:rPr>
                <w:rFonts w:ascii="標楷體" w:eastAsia="標楷體" w:hAnsi="標楷體" w:hint="eastAsia"/>
              </w:rPr>
              <w:t>作者親筆   簽名具結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A5237A" w:rsidRPr="00F1035B" w:rsidRDefault="00A5237A" w:rsidP="00363580">
            <w:pPr>
              <w:spacing w:line="320" w:lineRule="exact"/>
              <w:rPr>
                <w:rFonts w:ascii="標楷體" w:eastAsia="標楷體" w:hAnsi="標楷體"/>
              </w:rPr>
            </w:pPr>
            <w:r w:rsidRPr="00F1035B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082" w:type="dxa"/>
            <w:gridSpan w:val="4"/>
            <w:shd w:val="clear" w:color="auto" w:fill="auto"/>
            <w:vAlign w:val="center"/>
          </w:tcPr>
          <w:p w:rsidR="00A5237A" w:rsidRPr="00F1035B" w:rsidRDefault="00A5237A" w:rsidP="00363580">
            <w:pPr>
              <w:spacing w:line="320" w:lineRule="exact"/>
              <w:rPr>
                <w:rFonts w:ascii="標楷體" w:eastAsia="標楷體" w:hAnsi="標楷體"/>
              </w:rPr>
            </w:pPr>
            <w:r w:rsidRPr="00F1035B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3083" w:type="dxa"/>
            <w:gridSpan w:val="2"/>
            <w:shd w:val="clear" w:color="auto" w:fill="auto"/>
            <w:vAlign w:val="center"/>
          </w:tcPr>
          <w:p w:rsidR="00A5237A" w:rsidRPr="00F1035B" w:rsidRDefault="00A5237A" w:rsidP="00363580">
            <w:pPr>
              <w:spacing w:line="320" w:lineRule="exact"/>
              <w:rPr>
                <w:rFonts w:ascii="標楷體" w:eastAsia="標楷體" w:hAnsi="標楷體"/>
              </w:rPr>
            </w:pPr>
            <w:r w:rsidRPr="00F1035B">
              <w:rPr>
                <w:rFonts w:ascii="標楷體" w:eastAsia="標楷體" w:hAnsi="標楷體" w:hint="eastAsia"/>
              </w:rPr>
              <w:t>3.</w:t>
            </w:r>
          </w:p>
        </w:tc>
      </w:tr>
      <w:tr w:rsidR="00A5237A" w:rsidRPr="003D0599" w:rsidTr="00363580">
        <w:trPr>
          <w:trHeight w:val="553"/>
        </w:trPr>
        <w:tc>
          <w:tcPr>
            <w:tcW w:w="957" w:type="dxa"/>
            <w:gridSpan w:val="2"/>
            <w:vMerge/>
            <w:shd w:val="clear" w:color="auto" w:fill="auto"/>
          </w:tcPr>
          <w:p w:rsidR="00A5237A" w:rsidRPr="00F1035B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9247" w:type="dxa"/>
            <w:gridSpan w:val="8"/>
            <w:shd w:val="clear" w:color="auto" w:fill="auto"/>
            <w:vAlign w:val="center"/>
          </w:tcPr>
          <w:p w:rsidR="00A5237A" w:rsidRPr="00F1035B" w:rsidRDefault="00A5237A" w:rsidP="00A5237A">
            <w:pPr>
              <w:numPr>
                <w:ilvl w:val="0"/>
                <w:numId w:val="42"/>
              </w:numPr>
              <w:tabs>
                <w:tab w:val="clear" w:pos="480"/>
                <w:tab w:val="num" w:pos="264"/>
              </w:tabs>
              <w:spacing w:line="320" w:lineRule="exact"/>
              <w:rPr>
                <w:rFonts w:ascii="標楷體" w:eastAsia="標楷體" w:hAnsi="標楷體"/>
              </w:rPr>
            </w:pPr>
            <w:r w:rsidRPr="00F1035B">
              <w:rPr>
                <w:rFonts w:ascii="標楷體" w:eastAsia="標楷體" w:hAnsi="標楷體" w:hint="eastAsia"/>
              </w:rPr>
              <w:t>本創作作品內容未違反智慧財產權</w:t>
            </w:r>
            <w:r>
              <w:rPr>
                <w:rFonts w:ascii="標楷體" w:eastAsia="標楷體" w:hAnsi="標楷體" w:hint="eastAsia"/>
              </w:rPr>
              <w:t>，且未在其他競賽獲獎</w:t>
            </w:r>
            <w:r w:rsidRPr="00F1035B">
              <w:rPr>
                <w:rFonts w:ascii="標楷體" w:eastAsia="標楷體" w:hAnsi="標楷體" w:hint="eastAsia"/>
              </w:rPr>
              <w:t>。</w:t>
            </w:r>
          </w:p>
          <w:p w:rsidR="00A5237A" w:rsidRDefault="00A5237A" w:rsidP="00A5237A">
            <w:pPr>
              <w:numPr>
                <w:ilvl w:val="0"/>
                <w:numId w:val="42"/>
              </w:numPr>
              <w:tabs>
                <w:tab w:val="clear" w:pos="480"/>
                <w:tab w:val="num" w:pos="264"/>
              </w:tabs>
              <w:spacing w:line="320" w:lineRule="exact"/>
              <w:rPr>
                <w:rFonts w:ascii="標楷體" w:eastAsia="標楷體" w:hAnsi="標楷體"/>
              </w:rPr>
            </w:pPr>
            <w:r w:rsidRPr="00F1035B">
              <w:rPr>
                <w:rFonts w:ascii="標楷體" w:eastAsia="標楷體" w:hAnsi="標楷體" w:hint="eastAsia"/>
              </w:rPr>
              <w:t>同意本作品著作</w:t>
            </w:r>
            <w:r>
              <w:rPr>
                <w:rFonts w:ascii="標楷體" w:eastAsia="標楷體" w:hAnsi="標楷體" w:hint="eastAsia"/>
              </w:rPr>
              <w:t>採</w:t>
            </w:r>
            <w:r w:rsidRPr="00F1035B">
              <w:rPr>
                <w:rFonts w:ascii="標楷體" w:eastAsia="標楷體" w:hAnsi="標楷體" w:hint="eastAsia"/>
              </w:rPr>
              <w:t>用創用CC授權。</w:t>
            </w:r>
          </w:p>
          <w:p w:rsidR="00A5237A" w:rsidRPr="00F1035B" w:rsidRDefault="00A5237A" w:rsidP="0029331F">
            <w:pPr>
              <w:numPr>
                <w:ilvl w:val="0"/>
                <w:numId w:val="42"/>
              </w:numPr>
              <w:tabs>
                <w:tab w:val="clear" w:pos="480"/>
                <w:tab w:val="num" w:pos="264"/>
              </w:tabs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意本作品著作上傳至</w:t>
            </w:r>
            <w:r w:rsidR="0029331F" w:rsidRPr="00B871CD">
              <w:rPr>
                <w:rFonts w:eastAsia="標楷體"/>
              </w:rPr>
              <w:t>http://shadow-school.blogspot.tw</w:t>
            </w:r>
            <w:r>
              <w:rPr>
                <w:rFonts w:ascii="標楷體" w:eastAsia="標楷體" w:hAnsi="標楷體" w:hint="eastAsia"/>
              </w:rPr>
              <w:t>，提供平台推廣使用。</w:t>
            </w:r>
          </w:p>
        </w:tc>
      </w:tr>
    </w:tbl>
    <w:p w:rsidR="00A5237A" w:rsidRPr="00F1035B" w:rsidRDefault="00A5237A" w:rsidP="00A5237A">
      <w:pPr>
        <w:pStyle w:val="a8"/>
        <w:tabs>
          <w:tab w:val="left" w:pos="658"/>
        </w:tabs>
        <w:ind w:leftChars="0"/>
        <w:rPr>
          <w:rFonts w:ascii="標楷體" w:eastAsia="標楷體" w:hAnsi="標楷體"/>
        </w:rPr>
      </w:pPr>
    </w:p>
    <w:p w:rsidR="00A5237A" w:rsidRDefault="00A5237A" w:rsidP="00A5237A">
      <w:pPr>
        <w:pStyle w:val="a8"/>
        <w:tabs>
          <w:tab w:val="left" w:pos="658"/>
        </w:tabs>
        <w:ind w:leftChars="0" w:left="0"/>
        <w:rPr>
          <w:rFonts w:ascii="標楷體" w:eastAsia="標楷體" w:hAnsi="標楷體" w:hint="eastAsia"/>
        </w:rPr>
      </w:pPr>
    </w:p>
    <w:p w:rsidR="00A5237A" w:rsidRPr="00C03C50" w:rsidRDefault="007B3B4C" w:rsidP="00A5237A">
      <w:pPr>
        <w:pStyle w:val="a8"/>
        <w:tabs>
          <w:tab w:val="left" w:pos="658"/>
        </w:tabs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件三</w:t>
      </w:r>
    </w:p>
    <w:p w:rsidR="00A5237A" w:rsidRPr="00A1613C" w:rsidRDefault="00A5237A" w:rsidP="00A5237A">
      <w:pPr>
        <w:pStyle w:val="Default"/>
        <w:ind w:left="1560" w:hanging="1080"/>
        <w:jc w:val="center"/>
        <w:rPr>
          <w:rFonts w:ascii="Times New Roman"/>
          <w:sz w:val="36"/>
          <w:szCs w:val="36"/>
        </w:rPr>
      </w:pPr>
      <w:r w:rsidRPr="00A1613C">
        <w:rPr>
          <w:rFonts w:ascii="Times New Roman"/>
          <w:sz w:val="36"/>
          <w:szCs w:val="36"/>
        </w:rPr>
        <w:t>創用</w:t>
      </w:r>
      <w:r w:rsidRPr="00A1613C">
        <w:rPr>
          <w:rFonts w:ascii="Times New Roman"/>
          <w:bCs/>
          <w:sz w:val="36"/>
          <w:szCs w:val="36"/>
        </w:rPr>
        <w:t>CC</w:t>
      </w:r>
      <w:r w:rsidRPr="00A1613C">
        <w:rPr>
          <w:rFonts w:ascii="Times New Roman"/>
          <w:sz w:val="36"/>
          <w:szCs w:val="36"/>
        </w:rPr>
        <w:t>授權同意書</w:t>
      </w:r>
    </w:p>
    <w:p w:rsidR="00A5237A" w:rsidRPr="00A1613C" w:rsidRDefault="00A5237A" w:rsidP="00A5237A">
      <w:pPr>
        <w:pStyle w:val="Default"/>
        <w:spacing w:line="480" w:lineRule="auto"/>
        <w:rPr>
          <w:rFonts w:ascii="Times New Roman"/>
        </w:rPr>
      </w:pPr>
      <w:r w:rsidRPr="00A1613C">
        <w:rPr>
          <w:rFonts w:ascii="Times New Roman"/>
        </w:rPr>
        <w:t>一、著作授權之範圍及限制：</w:t>
      </w:r>
      <w:r w:rsidRPr="00A1613C">
        <w:rPr>
          <w:rFonts w:ascii="Times New Roman"/>
        </w:rPr>
        <w:t xml:space="preserve"> </w:t>
      </w:r>
    </w:p>
    <w:p w:rsidR="00A5237A" w:rsidRPr="00A1613C" w:rsidRDefault="00A5237A" w:rsidP="00A5237A">
      <w:pPr>
        <w:pStyle w:val="Default"/>
        <w:spacing w:line="480" w:lineRule="auto"/>
        <w:rPr>
          <w:rFonts w:ascii="Times New Roman"/>
        </w:rPr>
      </w:pPr>
      <w:r w:rsidRPr="00A1613C">
        <w:rPr>
          <w:rFonts w:ascii="Times New Roman"/>
          <w:u w:val="single"/>
        </w:rPr>
        <w:t xml:space="preserve">                 </w:t>
      </w:r>
      <w:r w:rsidRPr="00A1613C">
        <w:rPr>
          <w:rFonts w:ascii="Times New Roman"/>
        </w:rPr>
        <w:t>(</w:t>
      </w:r>
      <w:r w:rsidRPr="00A1613C">
        <w:rPr>
          <w:rFonts w:ascii="Times New Roman"/>
        </w:rPr>
        <w:t>姓名</w:t>
      </w:r>
      <w:r w:rsidRPr="00A1613C">
        <w:rPr>
          <w:rFonts w:ascii="Times New Roman"/>
        </w:rPr>
        <w:t>)</w:t>
      </w:r>
      <w:r w:rsidRPr="00A1613C">
        <w:rPr>
          <w:rFonts w:ascii="Times New Roman"/>
        </w:rPr>
        <w:t>同意本人之</w:t>
      </w:r>
      <w:r w:rsidRPr="00A1613C">
        <w:rPr>
          <w:rFonts w:ascii="Times New Roman"/>
          <w:u w:val="single"/>
        </w:rPr>
        <w:t xml:space="preserve">                                       </w:t>
      </w:r>
      <w:r w:rsidRPr="00A1613C">
        <w:rPr>
          <w:rFonts w:ascii="Times New Roman"/>
        </w:rPr>
        <w:t>著作採用創用</w:t>
      </w:r>
      <w:r w:rsidRPr="00A1613C">
        <w:rPr>
          <w:rFonts w:ascii="Times New Roman"/>
        </w:rPr>
        <w:t>CC</w:t>
      </w:r>
      <w:r w:rsidRPr="00A1613C">
        <w:rPr>
          <w:rFonts w:ascii="Times New Roman"/>
        </w:rPr>
        <w:t>「姓名標示</w:t>
      </w:r>
      <w:r w:rsidRPr="00A1613C">
        <w:rPr>
          <w:rFonts w:ascii="Times New Roman"/>
        </w:rPr>
        <w:t>-</w:t>
      </w:r>
      <w:r w:rsidRPr="00A1613C">
        <w:rPr>
          <w:rFonts w:ascii="Times New Roman"/>
        </w:rPr>
        <w:t>非商業性－相同方式分享」</w:t>
      </w:r>
      <w:r w:rsidRPr="00A1613C">
        <w:rPr>
          <w:rFonts w:ascii="Times New Roman"/>
        </w:rPr>
        <w:t>3.0</w:t>
      </w:r>
      <w:r w:rsidRPr="00A1613C">
        <w:rPr>
          <w:rFonts w:ascii="Times New Roman"/>
        </w:rPr>
        <w:t>版台灣授權條款。依照創用</w:t>
      </w:r>
      <w:r w:rsidRPr="00A1613C">
        <w:rPr>
          <w:rFonts w:ascii="Times New Roman"/>
        </w:rPr>
        <w:t>CC</w:t>
      </w:r>
      <w:r w:rsidRPr="00A1613C">
        <w:rPr>
          <w:rFonts w:ascii="Times New Roman"/>
        </w:rPr>
        <w:t>「姓名標示</w:t>
      </w:r>
      <w:r w:rsidRPr="00A1613C">
        <w:rPr>
          <w:rFonts w:ascii="Times New Roman"/>
        </w:rPr>
        <w:t>-</w:t>
      </w:r>
      <w:r w:rsidRPr="00A1613C">
        <w:rPr>
          <w:rFonts w:ascii="Times New Roman"/>
        </w:rPr>
        <w:t>非商業性－相同方式分享」</w:t>
      </w:r>
      <w:r w:rsidRPr="00A1613C">
        <w:rPr>
          <w:rFonts w:ascii="Times New Roman"/>
        </w:rPr>
        <w:t>3.0</w:t>
      </w:r>
      <w:r w:rsidRPr="00A1613C">
        <w:rPr>
          <w:rFonts w:ascii="Times New Roman"/>
        </w:rPr>
        <w:t>版台灣授權條款，本人仍保有著作之著作權，但同意授權予不特定之公眾以重製、散布、發行、編輯、改作、公開口述、公開播送、公開上映、公開演出、公開傳輸、公開展示之方式利用本著作，以及創作衍生著作，惟利用人除非事先得到本人之同意，皆需依下列條件利用：</w:t>
      </w:r>
      <w:r w:rsidRPr="00A1613C">
        <w:rPr>
          <w:rFonts w:ascii="Times New Roman"/>
        </w:rPr>
        <w:t xml:space="preserve"> </w:t>
      </w:r>
    </w:p>
    <w:p w:rsidR="00A5237A" w:rsidRPr="00A1613C" w:rsidRDefault="00A5237A" w:rsidP="00A5237A">
      <w:pPr>
        <w:pStyle w:val="Default"/>
        <w:spacing w:after="270" w:line="480" w:lineRule="auto"/>
        <w:rPr>
          <w:rFonts w:ascii="Times New Roman"/>
        </w:rPr>
      </w:pPr>
      <w:r w:rsidRPr="00A1613C">
        <w:rPr>
          <w:rFonts w:ascii="Times New Roman"/>
        </w:rPr>
        <w:t xml:space="preserve"> </w:t>
      </w:r>
      <w:r w:rsidRPr="00A1613C">
        <w:rPr>
          <w:rFonts w:ascii="Times New Roman"/>
        </w:rPr>
        <w:t>姓名標示：利用人需按照本人所指定的方式，保留姓名標示</w:t>
      </w:r>
      <w:r w:rsidRPr="00A1613C">
        <w:rPr>
          <w:rFonts w:ascii="Times New Roman"/>
        </w:rPr>
        <w:t xml:space="preserve"> </w:t>
      </w:r>
    </w:p>
    <w:p w:rsidR="00A5237A" w:rsidRPr="003D0599" w:rsidRDefault="00A5237A" w:rsidP="00A5237A">
      <w:pPr>
        <w:pStyle w:val="Default"/>
        <w:spacing w:after="270" w:line="480" w:lineRule="auto"/>
        <w:rPr>
          <w:rFonts w:hAnsi="標楷體" w:cs="新細明體"/>
        </w:rPr>
      </w:pPr>
      <w:r w:rsidRPr="003D0599">
        <w:rPr>
          <w:rFonts w:hAnsi="標楷體" w:cs="Wingdings"/>
        </w:rPr>
        <w:t></w:t>
      </w:r>
      <w:r w:rsidRPr="003D0599">
        <w:rPr>
          <w:rFonts w:hAnsi="標楷體" w:cs="Wingdings" w:hint="eastAsia"/>
        </w:rPr>
        <w:t xml:space="preserve"> </w:t>
      </w:r>
      <w:r w:rsidRPr="003D0599">
        <w:rPr>
          <w:rFonts w:hAnsi="標楷體" w:cs="新細明體" w:hint="eastAsia"/>
        </w:rPr>
        <w:t xml:space="preserve">非商業性：利用人不得為商業目的而利用本著作 </w:t>
      </w:r>
    </w:p>
    <w:p w:rsidR="00A5237A" w:rsidRPr="00A1613C" w:rsidRDefault="00A5237A" w:rsidP="00A5237A">
      <w:pPr>
        <w:pStyle w:val="Default"/>
        <w:spacing w:line="480" w:lineRule="auto"/>
        <w:rPr>
          <w:rFonts w:ascii="Times New Roman"/>
        </w:rPr>
      </w:pPr>
      <w:r w:rsidRPr="00A1613C">
        <w:rPr>
          <w:rFonts w:ascii="Times New Roman"/>
        </w:rPr>
        <w:t xml:space="preserve"> </w:t>
      </w:r>
      <w:r w:rsidRPr="00A1613C">
        <w:rPr>
          <w:rFonts w:ascii="Times New Roman"/>
        </w:rPr>
        <w:t>相同方式分享：若利用人改變、轉變或改作本著作，當散布該衍生著作時，利用人需採用與本著作相同或類似的授權條款</w:t>
      </w:r>
      <w:r w:rsidRPr="00A1613C">
        <w:rPr>
          <w:rFonts w:ascii="Times New Roman"/>
        </w:rPr>
        <w:t xml:space="preserve"> </w:t>
      </w:r>
    </w:p>
    <w:p w:rsidR="00A5237A" w:rsidRPr="00A1613C" w:rsidRDefault="00A5237A" w:rsidP="00A5237A">
      <w:pPr>
        <w:pStyle w:val="Default"/>
        <w:spacing w:line="480" w:lineRule="auto"/>
        <w:rPr>
          <w:rFonts w:ascii="Times New Roman"/>
        </w:rPr>
      </w:pPr>
      <w:r w:rsidRPr="00A1613C">
        <w:rPr>
          <w:rFonts w:ascii="Times New Roman"/>
        </w:rPr>
        <w:t>創用</w:t>
      </w:r>
      <w:r w:rsidRPr="00A1613C">
        <w:rPr>
          <w:rFonts w:ascii="Times New Roman"/>
        </w:rPr>
        <w:t xml:space="preserve"> CC </w:t>
      </w:r>
      <w:r w:rsidRPr="00A1613C">
        <w:rPr>
          <w:rFonts w:ascii="Times New Roman"/>
        </w:rPr>
        <w:t>「姓名標示</w:t>
      </w:r>
      <w:r w:rsidRPr="00A1613C">
        <w:rPr>
          <w:rFonts w:ascii="Times New Roman"/>
        </w:rPr>
        <w:t xml:space="preserve"> ─ </w:t>
      </w:r>
      <w:r w:rsidRPr="00A1613C">
        <w:rPr>
          <w:rFonts w:ascii="Times New Roman"/>
        </w:rPr>
        <w:t>非商業性</w:t>
      </w:r>
      <w:r w:rsidRPr="00A1613C">
        <w:rPr>
          <w:rFonts w:ascii="Times New Roman"/>
        </w:rPr>
        <w:t xml:space="preserve">─ </w:t>
      </w:r>
      <w:r w:rsidRPr="00A1613C">
        <w:rPr>
          <w:rFonts w:ascii="Times New Roman"/>
        </w:rPr>
        <w:t>相同方式分享</w:t>
      </w:r>
      <w:r w:rsidRPr="00A1613C">
        <w:rPr>
          <w:rFonts w:ascii="Times New Roman"/>
        </w:rPr>
        <w:t xml:space="preserve"> </w:t>
      </w:r>
      <w:r w:rsidRPr="00A1613C">
        <w:rPr>
          <w:rFonts w:ascii="Times New Roman"/>
        </w:rPr>
        <w:t>」</w:t>
      </w:r>
      <w:r w:rsidRPr="00A1613C">
        <w:rPr>
          <w:rFonts w:ascii="Times New Roman"/>
        </w:rPr>
        <w:t xml:space="preserve"> 3.0</w:t>
      </w:r>
      <w:r w:rsidRPr="00A1613C">
        <w:rPr>
          <w:rFonts w:ascii="Times New Roman"/>
        </w:rPr>
        <w:t>版台灣授權條款詳見：</w:t>
      </w:r>
      <w:r w:rsidRPr="00A1613C">
        <w:rPr>
          <w:rFonts w:ascii="Times New Roman"/>
        </w:rPr>
        <w:t xml:space="preserve">http://creativecommons.org/licenses/by-nc-sa/3.0/tw/legalcode </w:t>
      </w:r>
    </w:p>
    <w:p w:rsidR="00A5237A" w:rsidRPr="00A1613C" w:rsidRDefault="00A5237A" w:rsidP="00A5237A">
      <w:pPr>
        <w:pStyle w:val="Default"/>
        <w:spacing w:line="480" w:lineRule="auto"/>
        <w:rPr>
          <w:rFonts w:ascii="Times New Roman"/>
        </w:rPr>
      </w:pPr>
      <w:r w:rsidRPr="00A1613C">
        <w:rPr>
          <w:rFonts w:ascii="Times New Roman"/>
        </w:rPr>
        <w:t>二、授權之注意事項：</w:t>
      </w:r>
      <w:r w:rsidRPr="00A1613C">
        <w:rPr>
          <w:rFonts w:ascii="Times New Roman"/>
        </w:rPr>
        <w:t xml:space="preserve"> </w:t>
      </w:r>
    </w:p>
    <w:p w:rsidR="00A5237A" w:rsidRPr="00A1613C" w:rsidRDefault="00A5237A" w:rsidP="00A5237A">
      <w:pPr>
        <w:pStyle w:val="Default"/>
        <w:spacing w:line="480" w:lineRule="auto"/>
        <w:rPr>
          <w:rFonts w:ascii="Times New Roman"/>
        </w:rPr>
      </w:pPr>
      <w:r w:rsidRPr="00A1613C">
        <w:rPr>
          <w:rFonts w:ascii="Times New Roman"/>
        </w:rPr>
        <w:t>本人了解本授權條款係適用於全世界，且其有效期間持續至本著作的著作權保護期間屆滿為止，同時亦不可撤銷。本人並了解他人合理使用的權利及其他的權利，不因本授權條款之內容而受影響。</w:t>
      </w:r>
      <w:r w:rsidRPr="00A1613C">
        <w:rPr>
          <w:rFonts w:ascii="Times New Roman"/>
        </w:rPr>
        <w:t xml:space="preserve"> </w:t>
      </w:r>
    </w:p>
    <w:p w:rsidR="00A5237A" w:rsidRPr="00A1613C" w:rsidRDefault="00A5237A" w:rsidP="00A5237A">
      <w:pPr>
        <w:pStyle w:val="Default"/>
        <w:spacing w:line="480" w:lineRule="auto"/>
        <w:rPr>
          <w:rFonts w:ascii="Times New Roman"/>
        </w:rPr>
      </w:pPr>
      <w:r w:rsidRPr="00A1613C">
        <w:rPr>
          <w:rFonts w:ascii="Times New Roman"/>
        </w:rPr>
        <w:t>著作授權同意人：</w:t>
      </w:r>
      <w:r w:rsidRPr="00A1613C">
        <w:rPr>
          <w:rFonts w:ascii="Times New Roman"/>
        </w:rPr>
        <w:t xml:space="preserve"> </w:t>
      </w:r>
      <w:r w:rsidRPr="00A1613C">
        <w:rPr>
          <w:rFonts w:ascii="Times New Roman"/>
        </w:rPr>
        <w:t>＿＿＿＿＿＿＿＿＿＿＿＿＿＿</w:t>
      </w:r>
      <w:r w:rsidRPr="00A1613C">
        <w:rPr>
          <w:rFonts w:ascii="Times New Roman"/>
        </w:rPr>
        <w:t xml:space="preserve"> (</w:t>
      </w:r>
      <w:r w:rsidRPr="00A1613C">
        <w:rPr>
          <w:rFonts w:ascii="Times New Roman"/>
        </w:rPr>
        <w:t>簽章</w:t>
      </w:r>
      <w:r w:rsidRPr="00A1613C">
        <w:rPr>
          <w:rFonts w:ascii="Times New Roman"/>
        </w:rPr>
        <w:t>)</w:t>
      </w:r>
    </w:p>
    <w:p w:rsidR="00A5237A" w:rsidRPr="00A1613C" w:rsidRDefault="00A5237A" w:rsidP="00A5237A">
      <w:pPr>
        <w:pStyle w:val="a8"/>
        <w:tabs>
          <w:tab w:val="left" w:pos="658"/>
        </w:tabs>
        <w:spacing w:line="480" w:lineRule="auto"/>
        <w:ind w:leftChars="0"/>
        <w:jc w:val="center"/>
        <w:rPr>
          <w:rFonts w:eastAsia="標楷體"/>
        </w:rPr>
      </w:pPr>
      <w:r w:rsidRPr="00A1613C">
        <w:rPr>
          <w:rFonts w:eastAsia="標楷體"/>
        </w:rPr>
        <w:t>中</w:t>
      </w:r>
      <w:r w:rsidRPr="00A1613C">
        <w:rPr>
          <w:rFonts w:eastAsia="標楷體"/>
        </w:rPr>
        <w:t xml:space="preserve"> </w:t>
      </w:r>
      <w:r w:rsidRPr="00A1613C">
        <w:rPr>
          <w:rFonts w:eastAsia="標楷體"/>
        </w:rPr>
        <w:t>華</w:t>
      </w:r>
      <w:r w:rsidRPr="00A1613C">
        <w:rPr>
          <w:rFonts w:eastAsia="標楷體"/>
        </w:rPr>
        <w:t xml:space="preserve"> </w:t>
      </w:r>
      <w:r w:rsidRPr="00A1613C">
        <w:rPr>
          <w:rFonts w:eastAsia="標楷體"/>
        </w:rPr>
        <w:t>民</w:t>
      </w:r>
      <w:r w:rsidRPr="00A1613C">
        <w:rPr>
          <w:rFonts w:eastAsia="標楷體"/>
        </w:rPr>
        <w:t xml:space="preserve"> </w:t>
      </w:r>
      <w:r w:rsidRPr="00A1613C">
        <w:rPr>
          <w:rFonts w:eastAsia="標楷體"/>
        </w:rPr>
        <w:t>國</w:t>
      </w:r>
      <w:r w:rsidRPr="00A1613C">
        <w:rPr>
          <w:rFonts w:eastAsia="標楷體"/>
        </w:rPr>
        <w:t xml:space="preserve">    </w:t>
      </w:r>
      <w:r w:rsidRPr="00A1613C">
        <w:rPr>
          <w:rFonts w:eastAsia="標楷體"/>
        </w:rPr>
        <w:t>年</w:t>
      </w:r>
      <w:r w:rsidRPr="00A1613C">
        <w:rPr>
          <w:rFonts w:eastAsia="標楷體"/>
        </w:rPr>
        <w:t xml:space="preserve">    </w:t>
      </w:r>
      <w:r w:rsidRPr="00A1613C">
        <w:rPr>
          <w:rFonts w:eastAsia="標楷體"/>
        </w:rPr>
        <w:t>月</w:t>
      </w:r>
      <w:r w:rsidRPr="00A1613C">
        <w:rPr>
          <w:rFonts w:eastAsia="標楷體"/>
        </w:rPr>
        <w:t xml:space="preserve">   </w:t>
      </w:r>
      <w:r w:rsidRPr="00A1613C">
        <w:rPr>
          <w:rFonts w:eastAsia="標楷體"/>
        </w:rPr>
        <w:t>日</w:t>
      </w:r>
    </w:p>
    <w:p w:rsidR="00A5237A" w:rsidRPr="003D0599" w:rsidRDefault="00A5237A" w:rsidP="00A5237A">
      <w:pPr>
        <w:pStyle w:val="a8"/>
        <w:tabs>
          <w:tab w:val="left" w:pos="658"/>
        </w:tabs>
        <w:ind w:leftChars="0"/>
        <w:rPr>
          <w:rFonts w:ascii="標楷體" w:eastAsia="標楷體" w:hAnsi="標楷體"/>
        </w:rPr>
      </w:pPr>
    </w:p>
    <w:p w:rsidR="00A5237A" w:rsidRPr="00C03C50" w:rsidRDefault="007B3B4C" w:rsidP="00A5237A">
      <w:pPr>
        <w:pStyle w:val="a8"/>
        <w:tabs>
          <w:tab w:val="left" w:pos="658"/>
        </w:tabs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件四</w:t>
      </w:r>
    </w:p>
    <w:p w:rsidR="00A5237A" w:rsidRPr="003D0599" w:rsidRDefault="0029331F" w:rsidP="00A5237A">
      <w:pPr>
        <w:pStyle w:val="a8"/>
        <w:tabs>
          <w:tab w:val="left" w:pos="658"/>
        </w:tabs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活動</w:t>
      </w:r>
      <w:r w:rsidR="00A5237A" w:rsidRPr="003D0599">
        <w:rPr>
          <w:rFonts w:ascii="標楷體" w:eastAsia="標楷體" w:hAnsi="標楷體" w:hint="eastAsia"/>
        </w:rPr>
        <w:t>設計表</w:t>
      </w:r>
      <w:r w:rsidR="00A5237A" w:rsidRPr="003D0599">
        <w:rPr>
          <w:rFonts w:ascii="標楷體" w:eastAsia="標楷體" w:hAnsi="標楷體" w:cs="標楷體" w:hint="eastAsia"/>
          <w:color w:val="000000"/>
          <w:kern w:val="0"/>
        </w:rPr>
        <w:t>(此為參考格式)</w:t>
      </w:r>
      <w:r w:rsidR="00A5237A">
        <w:rPr>
          <w:rFonts w:ascii="標楷體" w:eastAsia="標楷體" w:hAnsi="標楷體" w:cs="標楷體" w:hint="eastAsia"/>
          <w:color w:val="000000"/>
          <w:kern w:val="0"/>
        </w:rPr>
        <w:t xml:space="preserve">                                  報名編號:</w:t>
      </w:r>
    </w:p>
    <w:tbl>
      <w:tblPr>
        <w:tblW w:w="10204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"/>
        <w:gridCol w:w="1221"/>
        <w:gridCol w:w="3584"/>
        <w:gridCol w:w="1609"/>
        <w:gridCol w:w="3311"/>
      </w:tblGrid>
      <w:tr w:rsidR="00A5237A" w:rsidRPr="003D0599" w:rsidTr="00363580">
        <w:trPr>
          <w:trHeight w:val="731"/>
        </w:trPr>
        <w:tc>
          <w:tcPr>
            <w:tcW w:w="1700" w:type="dxa"/>
            <w:gridSpan w:val="2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spacing w:line="48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8504" w:type="dxa"/>
            <w:gridSpan w:val="3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trHeight w:val="731"/>
        </w:trPr>
        <w:tc>
          <w:tcPr>
            <w:tcW w:w="1700" w:type="dxa"/>
            <w:gridSpan w:val="2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spacing w:line="48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教學設計理念</w:t>
            </w:r>
          </w:p>
        </w:tc>
        <w:tc>
          <w:tcPr>
            <w:tcW w:w="8504" w:type="dxa"/>
            <w:gridSpan w:val="3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trHeight w:val="731"/>
        </w:trPr>
        <w:tc>
          <w:tcPr>
            <w:tcW w:w="1700" w:type="dxa"/>
            <w:gridSpan w:val="2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spacing w:line="48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504" w:type="dxa"/>
            <w:gridSpan w:val="3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trHeight w:val="731"/>
        </w:trPr>
        <w:tc>
          <w:tcPr>
            <w:tcW w:w="1700" w:type="dxa"/>
            <w:gridSpan w:val="2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spacing w:line="48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584" w:type="dxa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spacing w:line="48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適用領域</w:t>
            </w:r>
          </w:p>
        </w:tc>
        <w:tc>
          <w:tcPr>
            <w:tcW w:w="3311" w:type="dxa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trHeight w:val="731"/>
        </w:trPr>
        <w:tc>
          <w:tcPr>
            <w:tcW w:w="1700" w:type="dxa"/>
            <w:gridSpan w:val="2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spacing w:line="48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3584" w:type="dxa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spacing w:line="48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學校</w:t>
            </w:r>
          </w:p>
        </w:tc>
        <w:tc>
          <w:tcPr>
            <w:tcW w:w="3311" w:type="dxa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cantSplit/>
          <w:trHeight w:val="1134"/>
        </w:trPr>
        <w:tc>
          <w:tcPr>
            <w:tcW w:w="479" w:type="dxa"/>
            <w:shd w:val="clear" w:color="auto" w:fill="auto"/>
            <w:textDirection w:val="tbRlV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jc w:val="distribute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活動方式</w:t>
            </w:r>
          </w:p>
        </w:tc>
        <w:tc>
          <w:tcPr>
            <w:tcW w:w="9725" w:type="dxa"/>
            <w:gridSpan w:val="4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cantSplit/>
          <w:trHeight w:val="1134"/>
        </w:trPr>
        <w:tc>
          <w:tcPr>
            <w:tcW w:w="479" w:type="dxa"/>
            <w:shd w:val="clear" w:color="auto" w:fill="auto"/>
            <w:textDirection w:val="tbRlV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jc w:val="distribute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9725" w:type="dxa"/>
            <w:gridSpan w:val="4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cantSplit/>
          <w:trHeight w:val="1134"/>
        </w:trPr>
        <w:tc>
          <w:tcPr>
            <w:tcW w:w="479" w:type="dxa"/>
            <w:shd w:val="clear" w:color="auto" w:fill="auto"/>
            <w:textDirection w:val="tbRlV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jc w:val="distribute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學習成果</w:t>
            </w:r>
          </w:p>
        </w:tc>
        <w:tc>
          <w:tcPr>
            <w:tcW w:w="9725" w:type="dxa"/>
            <w:gridSpan w:val="4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cantSplit/>
          <w:trHeight w:val="1134"/>
        </w:trPr>
        <w:tc>
          <w:tcPr>
            <w:tcW w:w="479" w:type="dxa"/>
            <w:shd w:val="clear" w:color="auto" w:fill="auto"/>
            <w:textDirection w:val="tbRlV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jc w:val="distribute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教學省思</w:t>
            </w:r>
          </w:p>
        </w:tc>
        <w:tc>
          <w:tcPr>
            <w:tcW w:w="9725" w:type="dxa"/>
            <w:gridSpan w:val="4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5237A" w:rsidRPr="003D0599" w:rsidTr="00363580">
        <w:trPr>
          <w:cantSplit/>
          <w:trHeight w:val="1134"/>
        </w:trPr>
        <w:tc>
          <w:tcPr>
            <w:tcW w:w="479" w:type="dxa"/>
            <w:shd w:val="clear" w:color="auto" w:fill="auto"/>
            <w:textDirection w:val="tbRlV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113" w:right="113"/>
              <w:jc w:val="distribute"/>
              <w:rPr>
                <w:rFonts w:ascii="標楷體" w:eastAsia="標楷體" w:hAnsi="標楷體"/>
              </w:rPr>
            </w:pPr>
            <w:r w:rsidRPr="003D0599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9725" w:type="dxa"/>
            <w:gridSpan w:val="4"/>
            <w:shd w:val="clear" w:color="auto" w:fill="auto"/>
          </w:tcPr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  <w:p w:rsidR="00A5237A" w:rsidRPr="003D0599" w:rsidRDefault="00A5237A" w:rsidP="00363580">
            <w:pPr>
              <w:pStyle w:val="a8"/>
              <w:tabs>
                <w:tab w:val="left" w:pos="658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29331F" w:rsidRPr="00A1613C" w:rsidRDefault="00A5237A" w:rsidP="0029331F">
      <w:pPr>
        <w:pStyle w:val="a8"/>
        <w:numPr>
          <w:ilvl w:val="0"/>
          <w:numId w:val="39"/>
        </w:numPr>
        <w:tabs>
          <w:tab w:val="left" w:pos="658"/>
        </w:tabs>
        <w:ind w:leftChars="0" w:firstLine="150"/>
      </w:pPr>
      <w:r w:rsidRPr="00A1613C">
        <w:rPr>
          <w:rFonts w:eastAsia="標楷體"/>
        </w:rPr>
        <w:t>評分標準</w:t>
      </w:r>
      <w:r w:rsidRPr="00A1613C">
        <w:rPr>
          <w:rFonts w:eastAsia="標楷體"/>
        </w:rPr>
        <w:t>:</w:t>
      </w:r>
      <w:r w:rsidR="0029331F" w:rsidRPr="00A1613C">
        <w:rPr>
          <w:rFonts w:eastAsia="標楷體"/>
        </w:rPr>
        <w:t>完整性</w:t>
      </w:r>
      <w:r w:rsidR="007B3B4C" w:rsidRPr="00A1613C">
        <w:rPr>
          <w:rFonts w:eastAsia="標楷體"/>
        </w:rPr>
        <w:t>3</w:t>
      </w:r>
      <w:r w:rsidR="0029331F" w:rsidRPr="00A1613C">
        <w:rPr>
          <w:rFonts w:eastAsia="標楷體"/>
        </w:rPr>
        <w:t>0%</w:t>
      </w:r>
      <w:r w:rsidR="0029331F" w:rsidRPr="00A1613C">
        <w:rPr>
          <w:rFonts w:eastAsia="標楷體"/>
        </w:rPr>
        <w:t>、</w:t>
      </w:r>
      <w:r w:rsidR="0029331F" w:rsidRPr="00A1613C">
        <w:rPr>
          <w:rFonts w:eastAsia="標楷體"/>
        </w:rPr>
        <w:t xml:space="preserve"> </w:t>
      </w:r>
      <w:r w:rsidR="0029331F" w:rsidRPr="00A1613C">
        <w:rPr>
          <w:rFonts w:eastAsia="標楷體"/>
        </w:rPr>
        <w:t>創新性</w:t>
      </w:r>
      <w:r w:rsidR="0029331F" w:rsidRPr="00A1613C">
        <w:rPr>
          <w:rFonts w:eastAsia="標楷體"/>
        </w:rPr>
        <w:t>10%</w:t>
      </w:r>
      <w:r w:rsidR="0029331F" w:rsidRPr="00A1613C">
        <w:rPr>
          <w:rFonts w:eastAsia="標楷體"/>
        </w:rPr>
        <w:t>、評量性</w:t>
      </w:r>
      <w:r w:rsidR="007B3B4C" w:rsidRPr="00A1613C">
        <w:rPr>
          <w:rFonts w:eastAsia="標楷體"/>
        </w:rPr>
        <w:t>2</w:t>
      </w:r>
      <w:r w:rsidR="0029331F" w:rsidRPr="00A1613C">
        <w:rPr>
          <w:rFonts w:eastAsia="標楷體"/>
        </w:rPr>
        <w:t>0%</w:t>
      </w:r>
      <w:r w:rsidR="0029331F" w:rsidRPr="00A1613C">
        <w:rPr>
          <w:rFonts w:eastAsia="標楷體"/>
        </w:rPr>
        <w:t>、普適性</w:t>
      </w:r>
      <w:r w:rsidR="0029331F" w:rsidRPr="00A1613C">
        <w:rPr>
          <w:rFonts w:eastAsia="標楷體"/>
        </w:rPr>
        <w:t>40%</w:t>
      </w:r>
    </w:p>
    <w:p w:rsidR="00A5237A" w:rsidRPr="00A1613C" w:rsidRDefault="00A5237A" w:rsidP="00A5237A">
      <w:pPr>
        <w:pStyle w:val="a8"/>
        <w:numPr>
          <w:ilvl w:val="0"/>
          <w:numId w:val="39"/>
        </w:numPr>
        <w:tabs>
          <w:tab w:val="left" w:pos="658"/>
        </w:tabs>
        <w:ind w:leftChars="0" w:firstLine="150"/>
        <w:rPr>
          <w:rFonts w:eastAsia="標楷體"/>
        </w:rPr>
      </w:pPr>
      <w:r w:rsidRPr="00A1613C">
        <w:rPr>
          <w:rFonts w:eastAsia="標楷體"/>
        </w:rPr>
        <w:t>本表格僅供參考，請依實際需求調整內容</w:t>
      </w:r>
    </w:p>
    <w:p w:rsidR="00370375" w:rsidRPr="00A5237A" w:rsidRDefault="00370375" w:rsidP="0029331F">
      <w:pPr>
        <w:rPr>
          <w:rFonts w:eastAsia="標楷體"/>
        </w:rPr>
      </w:pPr>
    </w:p>
    <w:sectPr w:rsidR="00370375" w:rsidRPr="00A5237A" w:rsidSect="00081CF1"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C6E" w:rsidRDefault="00DF1C6E" w:rsidP="000743C7">
      <w:r>
        <w:separator/>
      </w:r>
    </w:p>
  </w:endnote>
  <w:endnote w:type="continuationSeparator" w:id="1">
    <w:p w:rsidR="00DF1C6E" w:rsidRDefault="00DF1C6E" w:rsidP="0007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25" w:rsidRDefault="00472325" w:rsidP="00105421">
    <w:pPr>
      <w:pStyle w:val="a6"/>
      <w:jc w:val="center"/>
    </w:pPr>
    <w:fldSimple w:instr="PAGE   \* MERGEFORMAT">
      <w:r w:rsidR="00AF1281" w:rsidRPr="00AF1281">
        <w:rPr>
          <w:noProof/>
          <w:lang w:val="zh-TW" w:eastAsia="zh-TW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C6E" w:rsidRDefault="00DF1C6E" w:rsidP="000743C7">
      <w:r>
        <w:separator/>
      </w:r>
    </w:p>
  </w:footnote>
  <w:footnote w:type="continuationSeparator" w:id="1">
    <w:p w:rsidR="00DF1C6E" w:rsidRDefault="00DF1C6E" w:rsidP="00074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DB5"/>
    <w:multiLevelType w:val="hybridMultilevel"/>
    <w:tmpl w:val="13EC97DA"/>
    <w:lvl w:ilvl="0" w:tplc="01429A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403EE"/>
    <w:multiLevelType w:val="hybridMultilevel"/>
    <w:tmpl w:val="CD302DE2"/>
    <w:lvl w:ilvl="0" w:tplc="D006F6A6">
      <w:start w:val="1"/>
      <w:numFmt w:val="taiwaneseCountingThousand"/>
      <w:lvlText w:val="%1、"/>
      <w:lvlJc w:val="left"/>
      <w:pPr>
        <w:ind w:left="6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C1066F"/>
    <w:multiLevelType w:val="hybridMultilevel"/>
    <w:tmpl w:val="DFC89E2A"/>
    <w:lvl w:ilvl="0" w:tplc="42F8AB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8012B"/>
    <w:multiLevelType w:val="hybridMultilevel"/>
    <w:tmpl w:val="E0FA846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07475076"/>
    <w:multiLevelType w:val="hybridMultilevel"/>
    <w:tmpl w:val="02D4D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0230FC"/>
    <w:multiLevelType w:val="hybridMultilevel"/>
    <w:tmpl w:val="C42C68D0"/>
    <w:lvl w:ilvl="0" w:tplc="46FA38A6">
      <w:start w:val="1"/>
      <w:numFmt w:val="decimal"/>
      <w:lvlText w:val="%1."/>
      <w:lvlJc w:val="left"/>
      <w:pPr>
        <w:ind w:left="1560" w:hanging="1080"/>
      </w:pPr>
      <w:rPr>
        <w:rFonts w:eastAsia="標楷體" w:hAnsi="標楷體" w:hint="default"/>
        <w:color w:val="000000"/>
      </w:rPr>
    </w:lvl>
    <w:lvl w:ilvl="1" w:tplc="288023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3D02A3"/>
    <w:multiLevelType w:val="hybridMultilevel"/>
    <w:tmpl w:val="AB7088C8"/>
    <w:lvl w:ilvl="0" w:tplc="29CE08BE">
      <w:start w:val="1"/>
      <w:numFmt w:val="taiwaneseCountingThousand"/>
      <w:lvlText w:val="(%1)"/>
      <w:lvlJc w:val="left"/>
      <w:pPr>
        <w:ind w:left="119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0EB732D8"/>
    <w:multiLevelType w:val="hybridMultilevel"/>
    <w:tmpl w:val="F32A48E2"/>
    <w:lvl w:ilvl="0" w:tplc="FF68C268">
      <w:start w:val="1"/>
      <w:numFmt w:val="decimal"/>
      <w:lvlText w:val="%1."/>
      <w:lvlJc w:val="left"/>
      <w:pPr>
        <w:ind w:left="1615" w:hanging="480"/>
      </w:pPr>
      <w:rPr>
        <w:rFonts w:ascii="標楷體" w:eastAsia="標楷體" w:hAnsi="標楷體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>
    <w:nsid w:val="159930C8"/>
    <w:multiLevelType w:val="hybridMultilevel"/>
    <w:tmpl w:val="3C5ABFBA"/>
    <w:lvl w:ilvl="0" w:tplc="69F0BB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6D0B87"/>
    <w:multiLevelType w:val="hybridMultilevel"/>
    <w:tmpl w:val="B9A6BF70"/>
    <w:lvl w:ilvl="0" w:tplc="DDB4DFE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EBC1AF4">
      <w:start w:val="1"/>
      <w:numFmt w:val="ideographLegalTraditional"/>
      <w:lvlText w:val="%3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color w:val="000000"/>
        <w:sz w:val="28"/>
        <w:szCs w:val="28"/>
      </w:rPr>
    </w:lvl>
    <w:lvl w:ilvl="3" w:tplc="5A445CE2">
      <w:start w:val="1"/>
      <w:numFmt w:val="ideographDigital"/>
      <w:lvlText w:val="%4、"/>
      <w:lvlJc w:val="left"/>
      <w:pPr>
        <w:tabs>
          <w:tab w:val="num" w:pos="1134"/>
        </w:tabs>
        <w:ind w:left="1134" w:hanging="567"/>
      </w:pPr>
      <w:rPr>
        <w:rFonts w:ascii="細明體" w:eastAsia="細明體" w:hAnsi="細明體" w:hint="eastAsia"/>
        <w:b w:val="0"/>
        <w:i w:val="0"/>
        <w:sz w:val="28"/>
      </w:rPr>
    </w:lvl>
    <w:lvl w:ilvl="4" w:tplc="EF1CAA6C">
      <w:start w:val="1"/>
      <w:numFmt w:val="taiwaneseCountingThousand"/>
      <w:lvlText w:val="%5、"/>
      <w:lvlJc w:val="left"/>
      <w:pPr>
        <w:ind w:left="2422" w:hanging="7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8552841"/>
    <w:multiLevelType w:val="hybridMultilevel"/>
    <w:tmpl w:val="4F2A883C"/>
    <w:lvl w:ilvl="0" w:tplc="B336B7F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8E078AF"/>
    <w:multiLevelType w:val="hybridMultilevel"/>
    <w:tmpl w:val="957ACEBA"/>
    <w:lvl w:ilvl="0" w:tplc="4348A6AA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F302FE"/>
    <w:multiLevelType w:val="hybridMultilevel"/>
    <w:tmpl w:val="C5444476"/>
    <w:lvl w:ilvl="0" w:tplc="CA0A90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A1C3F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CD6743"/>
    <w:multiLevelType w:val="hybridMultilevel"/>
    <w:tmpl w:val="02B8A04E"/>
    <w:lvl w:ilvl="0" w:tplc="A9D6E572">
      <w:start w:val="1"/>
      <w:numFmt w:val="taiwaneseCountingThousand"/>
      <w:lvlText w:val="%1、"/>
      <w:lvlJc w:val="left"/>
      <w:pPr>
        <w:ind w:left="6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DE2FA0"/>
    <w:multiLevelType w:val="hybridMultilevel"/>
    <w:tmpl w:val="14381BE6"/>
    <w:lvl w:ilvl="0" w:tplc="95EC1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3CC0CE8"/>
    <w:multiLevelType w:val="hybridMultilevel"/>
    <w:tmpl w:val="C5444476"/>
    <w:lvl w:ilvl="0" w:tplc="CA0A90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A1C3F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5337D0"/>
    <w:multiLevelType w:val="hybridMultilevel"/>
    <w:tmpl w:val="B6F8E43E"/>
    <w:lvl w:ilvl="0" w:tplc="8E548D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B4B1084"/>
    <w:multiLevelType w:val="hybridMultilevel"/>
    <w:tmpl w:val="B29817F8"/>
    <w:lvl w:ilvl="0" w:tplc="CA0A90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A1C3F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68A455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3106B3"/>
    <w:multiLevelType w:val="hybridMultilevel"/>
    <w:tmpl w:val="48A081B8"/>
    <w:lvl w:ilvl="0" w:tplc="1AAC7E14">
      <w:start w:val="1"/>
      <w:numFmt w:val="decimal"/>
      <w:lvlText w:val="%1."/>
      <w:lvlJc w:val="left"/>
      <w:pPr>
        <w:ind w:left="1560" w:hanging="1080"/>
      </w:pPr>
      <w:rPr>
        <w:rFonts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255ECE"/>
    <w:multiLevelType w:val="hybridMultilevel"/>
    <w:tmpl w:val="B3C885FE"/>
    <w:lvl w:ilvl="0" w:tplc="AD0C55AE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B729A7"/>
    <w:multiLevelType w:val="hybridMultilevel"/>
    <w:tmpl w:val="2A382458"/>
    <w:lvl w:ilvl="0" w:tplc="46A22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6B1544E"/>
    <w:multiLevelType w:val="hybridMultilevel"/>
    <w:tmpl w:val="1C900366"/>
    <w:lvl w:ilvl="0" w:tplc="0FC07DD2">
      <w:start w:val="1"/>
      <w:numFmt w:val="taiwaneseCountingThousand"/>
      <w:lvlText w:val="%1、"/>
      <w:lvlJc w:val="left"/>
      <w:pPr>
        <w:ind w:left="6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0843ED"/>
    <w:multiLevelType w:val="hybridMultilevel"/>
    <w:tmpl w:val="169009EA"/>
    <w:lvl w:ilvl="0" w:tplc="F858EA54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35C69A2"/>
    <w:multiLevelType w:val="hybridMultilevel"/>
    <w:tmpl w:val="6542FFBA"/>
    <w:lvl w:ilvl="0" w:tplc="F16071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D50030"/>
    <w:multiLevelType w:val="hybridMultilevel"/>
    <w:tmpl w:val="85883CCA"/>
    <w:lvl w:ilvl="0" w:tplc="E6FE404E">
      <w:start w:val="1"/>
      <w:numFmt w:val="taiwaneseCountingThousand"/>
      <w:lvlText w:val="(%1)"/>
      <w:lvlJc w:val="left"/>
      <w:pPr>
        <w:ind w:left="1560" w:hanging="1080"/>
      </w:pPr>
      <w:rPr>
        <w:rFonts w:ascii="標楷體" w:hAnsi="Times New Roman" w:hint="default"/>
      </w:rPr>
    </w:lvl>
    <w:lvl w:ilvl="1" w:tplc="288023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441771"/>
    <w:multiLevelType w:val="hybridMultilevel"/>
    <w:tmpl w:val="C27C9D2E"/>
    <w:lvl w:ilvl="0" w:tplc="71A41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3E82847"/>
    <w:multiLevelType w:val="hybridMultilevel"/>
    <w:tmpl w:val="C2B87DE8"/>
    <w:lvl w:ilvl="0" w:tplc="9242707C">
      <w:start w:val="4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cs="新細明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406206D"/>
    <w:multiLevelType w:val="hybridMultilevel"/>
    <w:tmpl w:val="4E58DD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C43214"/>
    <w:multiLevelType w:val="hybridMultilevel"/>
    <w:tmpl w:val="DBD893A8"/>
    <w:lvl w:ilvl="0" w:tplc="7BFA9D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9852FD"/>
    <w:multiLevelType w:val="hybridMultilevel"/>
    <w:tmpl w:val="DC44D9FC"/>
    <w:lvl w:ilvl="0" w:tplc="E42C30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FF188D"/>
    <w:multiLevelType w:val="hybridMultilevel"/>
    <w:tmpl w:val="07B89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231D14"/>
    <w:multiLevelType w:val="hybridMultilevel"/>
    <w:tmpl w:val="5060DDEA"/>
    <w:lvl w:ilvl="0" w:tplc="DB04ECD6">
      <w:start w:val="1"/>
      <w:numFmt w:val="taiwaneseCountingThousand"/>
      <w:lvlText w:val="(%1)"/>
      <w:lvlJc w:val="left"/>
      <w:pPr>
        <w:tabs>
          <w:tab w:val="num" w:pos="947"/>
        </w:tabs>
        <w:ind w:left="94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7"/>
        </w:tabs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7"/>
        </w:tabs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7"/>
        </w:tabs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7"/>
        </w:tabs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7"/>
        </w:tabs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7"/>
        </w:tabs>
        <w:ind w:left="4757" w:hanging="480"/>
      </w:pPr>
    </w:lvl>
  </w:abstractNum>
  <w:abstractNum w:abstractNumId="33">
    <w:nsid w:val="63AF063A"/>
    <w:multiLevelType w:val="hybridMultilevel"/>
    <w:tmpl w:val="A1E08EA8"/>
    <w:lvl w:ilvl="0" w:tplc="E3387484">
      <w:start w:val="1"/>
      <w:numFmt w:val="taiwaneseCountingThousand"/>
      <w:lvlText w:val="%1."/>
      <w:lvlJc w:val="left"/>
      <w:pPr>
        <w:tabs>
          <w:tab w:val="num" w:pos="1040"/>
        </w:tabs>
        <w:ind w:left="104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4">
    <w:nsid w:val="673C2472"/>
    <w:multiLevelType w:val="hybridMultilevel"/>
    <w:tmpl w:val="845086F6"/>
    <w:lvl w:ilvl="0" w:tplc="16C8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A11D51"/>
    <w:multiLevelType w:val="hybridMultilevel"/>
    <w:tmpl w:val="02D4D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61508E"/>
    <w:multiLevelType w:val="hybridMultilevel"/>
    <w:tmpl w:val="1E2AAED4"/>
    <w:lvl w:ilvl="0" w:tplc="288A808C">
      <w:start w:val="1"/>
      <w:numFmt w:val="taiwaneseCountingThousand"/>
      <w:lvlText w:val="%1、"/>
      <w:lvlJc w:val="left"/>
      <w:pPr>
        <w:ind w:left="6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F03FCF"/>
    <w:multiLevelType w:val="hybridMultilevel"/>
    <w:tmpl w:val="1702143E"/>
    <w:lvl w:ilvl="0" w:tplc="E8EEADF2">
      <w:start w:val="1"/>
      <w:numFmt w:val="ideographLegalTraditional"/>
      <w:lvlText w:val="%1、"/>
      <w:lvlJc w:val="left"/>
      <w:pPr>
        <w:ind w:left="10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  <w:rPr>
        <w:rFonts w:cs="Times New Roman"/>
      </w:rPr>
    </w:lvl>
  </w:abstractNum>
  <w:abstractNum w:abstractNumId="38">
    <w:nsid w:val="71CE47FD"/>
    <w:multiLevelType w:val="hybridMultilevel"/>
    <w:tmpl w:val="E4400304"/>
    <w:lvl w:ilvl="0" w:tplc="EB081C02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4A5990"/>
    <w:multiLevelType w:val="hybridMultilevel"/>
    <w:tmpl w:val="838AA722"/>
    <w:lvl w:ilvl="0" w:tplc="8348D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B142CB"/>
    <w:multiLevelType w:val="multilevel"/>
    <w:tmpl w:val="E79848EA"/>
    <w:lvl w:ilvl="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>
      <w:start w:val="1"/>
      <w:numFmt w:val="taiwaneseCountingThousand"/>
      <w:lvlText w:val="%2."/>
      <w:lvlJc w:val="left"/>
      <w:pPr>
        <w:tabs>
          <w:tab w:val="num" w:pos="1047"/>
        </w:tabs>
        <w:ind w:left="1047" w:hanging="567"/>
      </w:pPr>
      <w:rPr>
        <w:rFonts w:eastAsia="標楷體" w:hint="eastAsia"/>
        <w:b w:val="0"/>
        <w:i w:val="0"/>
        <w:strike w:val="0"/>
        <w:dstrike w:val="0"/>
        <w:sz w:val="32"/>
        <w:vertAlign w:val="baseline"/>
        <w:lang w:val="en-US"/>
      </w:rPr>
    </w:lvl>
    <w:lvl w:ilvl="2">
      <w:start w:val="1"/>
      <w:numFmt w:val="ideographLegalTraditional"/>
      <w:lvlText w:val="%3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一."/>
      <w:lvlJc w:val="left"/>
      <w:pPr>
        <w:tabs>
          <w:tab w:val="num" w:pos="1724"/>
        </w:tabs>
        <w:ind w:left="1950" w:hanging="510"/>
      </w:pPr>
      <w:rPr>
        <w:rFonts w:ascii="細明體" w:eastAsia="細明體" w:hAnsi="細明體" w:hint="eastAsia"/>
        <w:sz w:val="24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EA3034F"/>
    <w:multiLevelType w:val="hybridMultilevel"/>
    <w:tmpl w:val="D9E4A70A"/>
    <w:lvl w:ilvl="0" w:tplc="83E46B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0"/>
  </w:num>
  <w:num w:numId="5">
    <w:abstractNumId w:val="1"/>
  </w:num>
  <w:num w:numId="6">
    <w:abstractNumId w:val="36"/>
  </w:num>
  <w:num w:numId="7">
    <w:abstractNumId w:val="21"/>
  </w:num>
  <w:num w:numId="8">
    <w:abstractNumId w:val="27"/>
  </w:num>
  <w:num w:numId="9">
    <w:abstractNumId w:val="14"/>
  </w:num>
  <w:num w:numId="10">
    <w:abstractNumId w:val="10"/>
  </w:num>
  <w:num w:numId="11">
    <w:abstractNumId w:val="34"/>
  </w:num>
  <w:num w:numId="12">
    <w:abstractNumId w:val="20"/>
  </w:num>
  <w:num w:numId="13">
    <w:abstractNumId w:val="4"/>
  </w:num>
  <w:num w:numId="14">
    <w:abstractNumId w:val="35"/>
  </w:num>
  <w:num w:numId="15">
    <w:abstractNumId w:val="28"/>
  </w:num>
  <w:num w:numId="16">
    <w:abstractNumId w:val="15"/>
  </w:num>
  <w:num w:numId="17">
    <w:abstractNumId w:val="22"/>
  </w:num>
  <w:num w:numId="18">
    <w:abstractNumId w:val="17"/>
  </w:num>
  <w:num w:numId="19">
    <w:abstractNumId w:val="8"/>
  </w:num>
  <w:num w:numId="20">
    <w:abstractNumId w:val="41"/>
  </w:num>
  <w:num w:numId="21">
    <w:abstractNumId w:val="19"/>
  </w:num>
  <w:num w:numId="22">
    <w:abstractNumId w:val="25"/>
  </w:num>
  <w:num w:numId="23">
    <w:abstractNumId w:val="3"/>
  </w:num>
  <w:num w:numId="24">
    <w:abstractNumId w:val="5"/>
  </w:num>
  <w:num w:numId="25">
    <w:abstractNumId w:val="2"/>
  </w:num>
  <w:num w:numId="26">
    <w:abstractNumId w:val="30"/>
  </w:num>
  <w:num w:numId="27">
    <w:abstractNumId w:val="38"/>
  </w:num>
  <w:num w:numId="28">
    <w:abstractNumId w:val="39"/>
  </w:num>
  <w:num w:numId="29">
    <w:abstractNumId w:val="29"/>
  </w:num>
  <w:num w:numId="30">
    <w:abstractNumId w:val="18"/>
  </w:num>
  <w:num w:numId="31">
    <w:abstractNumId w:val="26"/>
  </w:num>
  <w:num w:numId="32">
    <w:abstractNumId w:val="24"/>
  </w:num>
  <w:num w:numId="33">
    <w:abstractNumId w:val="11"/>
  </w:num>
  <w:num w:numId="34">
    <w:abstractNumId w:val="32"/>
  </w:num>
  <w:num w:numId="35">
    <w:abstractNumId w:val="16"/>
  </w:num>
  <w:num w:numId="36">
    <w:abstractNumId w:val="31"/>
  </w:num>
  <w:num w:numId="37">
    <w:abstractNumId w:val="12"/>
  </w:num>
  <w:num w:numId="38">
    <w:abstractNumId w:val="37"/>
  </w:num>
  <w:num w:numId="39">
    <w:abstractNumId w:val="2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1B4"/>
    <w:rsid w:val="00003327"/>
    <w:rsid w:val="00007A64"/>
    <w:rsid w:val="00011BC0"/>
    <w:rsid w:val="00013D29"/>
    <w:rsid w:val="00023985"/>
    <w:rsid w:val="00044137"/>
    <w:rsid w:val="00045BB8"/>
    <w:rsid w:val="00056460"/>
    <w:rsid w:val="000720E1"/>
    <w:rsid w:val="000743C7"/>
    <w:rsid w:val="00081CF1"/>
    <w:rsid w:val="00090020"/>
    <w:rsid w:val="0009503C"/>
    <w:rsid w:val="000A16E5"/>
    <w:rsid w:val="000A2476"/>
    <w:rsid w:val="000A2AE3"/>
    <w:rsid w:val="000A3347"/>
    <w:rsid w:val="000B0C7F"/>
    <w:rsid w:val="000B0E21"/>
    <w:rsid w:val="000C259A"/>
    <w:rsid w:val="000C4110"/>
    <w:rsid w:val="000C5CE3"/>
    <w:rsid w:val="000C6BD2"/>
    <w:rsid w:val="000D1A12"/>
    <w:rsid w:val="000D2568"/>
    <w:rsid w:val="000E627F"/>
    <w:rsid w:val="000E66FB"/>
    <w:rsid w:val="000E69D0"/>
    <w:rsid w:val="00102437"/>
    <w:rsid w:val="00102974"/>
    <w:rsid w:val="001036A7"/>
    <w:rsid w:val="00103FDC"/>
    <w:rsid w:val="00105421"/>
    <w:rsid w:val="0010591A"/>
    <w:rsid w:val="00113865"/>
    <w:rsid w:val="00114982"/>
    <w:rsid w:val="001233BF"/>
    <w:rsid w:val="001268E6"/>
    <w:rsid w:val="00133C11"/>
    <w:rsid w:val="00141558"/>
    <w:rsid w:val="001452E5"/>
    <w:rsid w:val="001508AB"/>
    <w:rsid w:val="001606CB"/>
    <w:rsid w:val="00166DA8"/>
    <w:rsid w:val="0016719A"/>
    <w:rsid w:val="00167A62"/>
    <w:rsid w:val="00173648"/>
    <w:rsid w:val="001737F5"/>
    <w:rsid w:val="00177E65"/>
    <w:rsid w:val="00181252"/>
    <w:rsid w:val="0018360C"/>
    <w:rsid w:val="00186447"/>
    <w:rsid w:val="001864A9"/>
    <w:rsid w:val="0019327D"/>
    <w:rsid w:val="00194FC9"/>
    <w:rsid w:val="00196B9B"/>
    <w:rsid w:val="00196CAB"/>
    <w:rsid w:val="001A16A3"/>
    <w:rsid w:val="001B313E"/>
    <w:rsid w:val="001B5370"/>
    <w:rsid w:val="001C1D49"/>
    <w:rsid w:val="001C39A6"/>
    <w:rsid w:val="001C3B42"/>
    <w:rsid w:val="001C3ED0"/>
    <w:rsid w:val="001C4431"/>
    <w:rsid w:val="001C6120"/>
    <w:rsid w:val="001C7D16"/>
    <w:rsid w:val="001D12F7"/>
    <w:rsid w:val="001D3563"/>
    <w:rsid w:val="001D3B23"/>
    <w:rsid w:val="001E035C"/>
    <w:rsid w:val="001E5EC9"/>
    <w:rsid w:val="001F1E25"/>
    <w:rsid w:val="00207FDD"/>
    <w:rsid w:val="00213F4A"/>
    <w:rsid w:val="0021587C"/>
    <w:rsid w:val="00221AB0"/>
    <w:rsid w:val="0022316D"/>
    <w:rsid w:val="0022480C"/>
    <w:rsid w:val="00230DC8"/>
    <w:rsid w:val="00236C48"/>
    <w:rsid w:val="00237D30"/>
    <w:rsid w:val="00241AA7"/>
    <w:rsid w:val="00242420"/>
    <w:rsid w:val="00245668"/>
    <w:rsid w:val="00245A86"/>
    <w:rsid w:val="00246AA9"/>
    <w:rsid w:val="002479A7"/>
    <w:rsid w:val="00251851"/>
    <w:rsid w:val="0025756A"/>
    <w:rsid w:val="00260474"/>
    <w:rsid w:val="00261569"/>
    <w:rsid w:val="002633CA"/>
    <w:rsid w:val="002746F5"/>
    <w:rsid w:val="0027547C"/>
    <w:rsid w:val="002903B1"/>
    <w:rsid w:val="002915B1"/>
    <w:rsid w:val="002925F5"/>
    <w:rsid w:val="0029331F"/>
    <w:rsid w:val="0029379B"/>
    <w:rsid w:val="00293CE6"/>
    <w:rsid w:val="00297601"/>
    <w:rsid w:val="002A1825"/>
    <w:rsid w:val="002C522F"/>
    <w:rsid w:val="002D12DD"/>
    <w:rsid w:val="002D15A8"/>
    <w:rsid w:val="002D40AF"/>
    <w:rsid w:val="002D51C4"/>
    <w:rsid w:val="002D55DB"/>
    <w:rsid w:val="002D6F48"/>
    <w:rsid w:val="002E28F6"/>
    <w:rsid w:val="00302D9F"/>
    <w:rsid w:val="00307779"/>
    <w:rsid w:val="00310917"/>
    <w:rsid w:val="00316658"/>
    <w:rsid w:val="00320607"/>
    <w:rsid w:val="003218F2"/>
    <w:rsid w:val="00322488"/>
    <w:rsid w:val="0032372D"/>
    <w:rsid w:val="00332223"/>
    <w:rsid w:val="003343E9"/>
    <w:rsid w:val="0033589B"/>
    <w:rsid w:val="00346734"/>
    <w:rsid w:val="00347AC9"/>
    <w:rsid w:val="00351994"/>
    <w:rsid w:val="00356D0A"/>
    <w:rsid w:val="00357076"/>
    <w:rsid w:val="003578CB"/>
    <w:rsid w:val="00363580"/>
    <w:rsid w:val="00365CCD"/>
    <w:rsid w:val="00366CA6"/>
    <w:rsid w:val="00370375"/>
    <w:rsid w:val="0037140E"/>
    <w:rsid w:val="00372454"/>
    <w:rsid w:val="00372FD5"/>
    <w:rsid w:val="00373FBD"/>
    <w:rsid w:val="00375924"/>
    <w:rsid w:val="003767D8"/>
    <w:rsid w:val="003774DE"/>
    <w:rsid w:val="0038186F"/>
    <w:rsid w:val="00387025"/>
    <w:rsid w:val="0039047C"/>
    <w:rsid w:val="00394623"/>
    <w:rsid w:val="00397AAF"/>
    <w:rsid w:val="003A4B7F"/>
    <w:rsid w:val="003B12E5"/>
    <w:rsid w:val="003B76A7"/>
    <w:rsid w:val="003C04AF"/>
    <w:rsid w:val="003D12A0"/>
    <w:rsid w:val="003D1A69"/>
    <w:rsid w:val="003D70DC"/>
    <w:rsid w:val="003E5EB0"/>
    <w:rsid w:val="00400F6D"/>
    <w:rsid w:val="004019B2"/>
    <w:rsid w:val="004035FC"/>
    <w:rsid w:val="00403B1B"/>
    <w:rsid w:val="00405932"/>
    <w:rsid w:val="00407336"/>
    <w:rsid w:val="004151F7"/>
    <w:rsid w:val="00420B58"/>
    <w:rsid w:val="00423D29"/>
    <w:rsid w:val="00432263"/>
    <w:rsid w:val="00435FC4"/>
    <w:rsid w:val="004400E9"/>
    <w:rsid w:val="00442DA3"/>
    <w:rsid w:val="00443C2E"/>
    <w:rsid w:val="004470E3"/>
    <w:rsid w:val="00447335"/>
    <w:rsid w:val="00455C63"/>
    <w:rsid w:val="00455F2B"/>
    <w:rsid w:val="00457E72"/>
    <w:rsid w:val="00462D18"/>
    <w:rsid w:val="0046520F"/>
    <w:rsid w:val="00472325"/>
    <w:rsid w:val="00484DC2"/>
    <w:rsid w:val="00486627"/>
    <w:rsid w:val="00486E9D"/>
    <w:rsid w:val="004930FD"/>
    <w:rsid w:val="00493A81"/>
    <w:rsid w:val="0049422F"/>
    <w:rsid w:val="004943E8"/>
    <w:rsid w:val="00494D8A"/>
    <w:rsid w:val="004962D8"/>
    <w:rsid w:val="00496B1E"/>
    <w:rsid w:val="004A0F71"/>
    <w:rsid w:val="004A182A"/>
    <w:rsid w:val="004A1D30"/>
    <w:rsid w:val="004A25FE"/>
    <w:rsid w:val="004A2E92"/>
    <w:rsid w:val="004A3E53"/>
    <w:rsid w:val="004B1EE1"/>
    <w:rsid w:val="004B58EC"/>
    <w:rsid w:val="004B6821"/>
    <w:rsid w:val="004D6B51"/>
    <w:rsid w:val="004F385E"/>
    <w:rsid w:val="004F5825"/>
    <w:rsid w:val="00501924"/>
    <w:rsid w:val="0050235F"/>
    <w:rsid w:val="0051207E"/>
    <w:rsid w:val="00516DCD"/>
    <w:rsid w:val="0052257A"/>
    <w:rsid w:val="005232BB"/>
    <w:rsid w:val="00525607"/>
    <w:rsid w:val="00526C97"/>
    <w:rsid w:val="00526E59"/>
    <w:rsid w:val="00550F4F"/>
    <w:rsid w:val="005614C3"/>
    <w:rsid w:val="00572D1D"/>
    <w:rsid w:val="00587C52"/>
    <w:rsid w:val="005902B2"/>
    <w:rsid w:val="00593104"/>
    <w:rsid w:val="005A2BF9"/>
    <w:rsid w:val="005A6278"/>
    <w:rsid w:val="005A6366"/>
    <w:rsid w:val="005A678A"/>
    <w:rsid w:val="005B090B"/>
    <w:rsid w:val="005B176E"/>
    <w:rsid w:val="005B2865"/>
    <w:rsid w:val="005B7368"/>
    <w:rsid w:val="005C0EDC"/>
    <w:rsid w:val="005C180E"/>
    <w:rsid w:val="005C1E97"/>
    <w:rsid w:val="005C314A"/>
    <w:rsid w:val="005C5B9E"/>
    <w:rsid w:val="005E1692"/>
    <w:rsid w:val="005F34FC"/>
    <w:rsid w:val="005F76AC"/>
    <w:rsid w:val="005F78B9"/>
    <w:rsid w:val="00603240"/>
    <w:rsid w:val="00604D0C"/>
    <w:rsid w:val="00606C9F"/>
    <w:rsid w:val="00613E4E"/>
    <w:rsid w:val="00615E7B"/>
    <w:rsid w:val="00616840"/>
    <w:rsid w:val="006203D2"/>
    <w:rsid w:val="00622AE2"/>
    <w:rsid w:val="0062492B"/>
    <w:rsid w:val="0062763F"/>
    <w:rsid w:val="0063113D"/>
    <w:rsid w:val="00637856"/>
    <w:rsid w:val="00640A60"/>
    <w:rsid w:val="00641AFC"/>
    <w:rsid w:val="006458BB"/>
    <w:rsid w:val="00645FC1"/>
    <w:rsid w:val="00646CC9"/>
    <w:rsid w:val="006573E1"/>
    <w:rsid w:val="006604EF"/>
    <w:rsid w:val="00663E90"/>
    <w:rsid w:val="00666128"/>
    <w:rsid w:val="00673909"/>
    <w:rsid w:val="006772A0"/>
    <w:rsid w:val="006845F1"/>
    <w:rsid w:val="00692BBF"/>
    <w:rsid w:val="006A374C"/>
    <w:rsid w:val="006B13D2"/>
    <w:rsid w:val="006B5D10"/>
    <w:rsid w:val="006C12DA"/>
    <w:rsid w:val="006C45A1"/>
    <w:rsid w:val="006C4CFC"/>
    <w:rsid w:val="006C5A3C"/>
    <w:rsid w:val="006D5ACD"/>
    <w:rsid w:val="006D75C3"/>
    <w:rsid w:val="006E5960"/>
    <w:rsid w:val="006E60E9"/>
    <w:rsid w:val="006E6A43"/>
    <w:rsid w:val="006E7F4D"/>
    <w:rsid w:val="006F2AE9"/>
    <w:rsid w:val="006F2C94"/>
    <w:rsid w:val="006F6B1C"/>
    <w:rsid w:val="006F7B44"/>
    <w:rsid w:val="006F7BC4"/>
    <w:rsid w:val="007022A5"/>
    <w:rsid w:val="00702415"/>
    <w:rsid w:val="007174F7"/>
    <w:rsid w:val="00720146"/>
    <w:rsid w:val="00721E52"/>
    <w:rsid w:val="007264ED"/>
    <w:rsid w:val="00732827"/>
    <w:rsid w:val="00735731"/>
    <w:rsid w:val="007408A9"/>
    <w:rsid w:val="00741DB4"/>
    <w:rsid w:val="0074594A"/>
    <w:rsid w:val="00747ABB"/>
    <w:rsid w:val="00750268"/>
    <w:rsid w:val="00770A4B"/>
    <w:rsid w:val="007752F1"/>
    <w:rsid w:val="007768E4"/>
    <w:rsid w:val="0078618F"/>
    <w:rsid w:val="00786C66"/>
    <w:rsid w:val="0079319F"/>
    <w:rsid w:val="007975FA"/>
    <w:rsid w:val="007A3E80"/>
    <w:rsid w:val="007B168B"/>
    <w:rsid w:val="007B3B4C"/>
    <w:rsid w:val="007B426A"/>
    <w:rsid w:val="007B4867"/>
    <w:rsid w:val="007C0737"/>
    <w:rsid w:val="007C5147"/>
    <w:rsid w:val="007D091E"/>
    <w:rsid w:val="007F0460"/>
    <w:rsid w:val="007F4BC6"/>
    <w:rsid w:val="007F70A2"/>
    <w:rsid w:val="00800765"/>
    <w:rsid w:val="00803EFA"/>
    <w:rsid w:val="00814C53"/>
    <w:rsid w:val="00815F74"/>
    <w:rsid w:val="0082006F"/>
    <w:rsid w:val="00823265"/>
    <w:rsid w:val="00823826"/>
    <w:rsid w:val="00825BDA"/>
    <w:rsid w:val="00830044"/>
    <w:rsid w:val="00831B97"/>
    <w:rsid w:val="00834795"/>
    <w:rsid w:val="008445BF"/>
    <w:rsid w:val="00862E51"/>
    <w:rsid w:val="00862FE2"/>
    <w:rsid w:val="00871031"/>
    <w:rsid w:val="008722AE"/>
    <w:rsid w:val="00874859"/>
    <w:rsid w:val="008750CE"/>
    <w:rsid w:val="0087607E"/>
    <w:rsid w:val="00876CB1"/>
    <w:rsid w:val="008816E0"/>
    <w:rsid w:val="0089281F"/>
    <w:rsid w:val="0089600A"/>
    <w:rsid w:val="008964DE"/>
    <w:rsid w:val="008978F6"/>
    <w:rsid w:val="008A0CCC"/>
    <w:rsid w:val="008A0D9F"/>
    <w:rsid w:val="008A72FF"/>
    <w:rsid w:val="008B3DAF"/>
    <w:rsid w:val="008B7E3C"/>
    <w:rsid w:val="008C07AD"/>
    <w:rsid w:val="008C3875"/>
    <w:rsid w:val="008C7F97"/>
    <w:rsid w:val="008D03E6"/>
    <w:rsid w:val="008D3B1E"/>
    <w:rsid w:val="008D5AEB"/>
    <w:rsid w:val="008F0E52"/>
    <w:rsid w:val="008F3445"/>
    <w:rsid w:val="008F65A5"/>
    <w:rsid w:val="008F696E"/>
    <w:rsid w:val="00902A8C"/>
    <w:rsid w:val="00902FF4"/>
    <w:rsid w:val="00917B78"/>
    <w:rsid w:val="009214CB"/>
    <w:rsid w:val="00925EA1"/>
    <w:rsid w:val="009260E8"/>
    <w:rsid w:val="0092672D"/>
    <w:rsid w:val="00932612"/>
    <w:rsid w:val="009333E0"/>
    <w:rsid w:val="0093414F"/>
    <w:rsid w:val="009343E0"/>
    <w:rsid w:val="00937D14"/>
    <w:rsid w:val="00941237"/>
    <w:rsid w:val="00942522"/>
    <w:rsid w:val="00943DD4"/>
    <w:rsid w:val="00950079"/>
    <w:rsid w:val="0095398E"/>
    <w:rsid w:val="00954BF9"/>
    <w:rsid w:val="009606A8"/>
    <w:rsid w:val="009621F2"/>
    <w:rsid w:val="00965F23"/>
    <w:rsid w:val="009737BE"/>
    <w:rsid w:val="00975E9C"/>
    <w:rsid w:val="0098401D"/>
    <w:rsid w:val="00990060"/>
    <w:rsid w:val="009A5ED9"/>
    <w:rsid w:val="009A6FE1"/>
    <w:rsid w:val="009B0077"/>
    <w:rsid w:val="009B023E"/>
    <w:rsid w:val="009C68DA"/>
    <w:rsid w:val="009D55FA"/>
    <w:rsid w:val="009D60FB"/>
    <w:rsid w:val="009E2145"/>
    <w:rsid w:val="009E262C"/>
    <w:rsid w:val="009E431E"/>
    <w:rsid w:val="009E457C"/>
    <w:rsid w:val="009F18BE"/>
    <w:rsid w:val="009F560F"/>
    <w:rsid w:val="009F6CF9"/>
    <w:rsid w:val="00A0135A"/>
    <w:rsid w:val="00A01EFA"/>
    <w:rsid w:val="00A05198"/>
    <w:rsid w:val="00A15605"/>
    <w:rsid w:val="00A15B82"/>
    <w:rsid w:val="00A1613C"/>
    <w:rsid w:val="00A175DA"/>
    <w:rsid w:val="00A20A1E"/>
    <w:rsid w:val="00A21C74"/>
    <w:rsid w:val="00A21E72"/>
    <w:rsid w:val="00A22CE2"/>
    <w:rsid w:val="00A231E1"/>
    <w:rsid w:val="00A33FDA"/>
    <w:rsid w:val="00A34385"/>
    <w:rsid w:val="00A427F4"/>
    <w:rsid w:val="00A42F95"/>
    <w:rsid w:val="00A51782"/>
    <w:rsid w:val="00A5237A"/>
    <w:rsid w:val="00A53CD0"/>
    <w:rsid w:val="00A55BCB"/>
    <w:rsid w:val="00A602CF"/>
    <w:rsid w:val="00A608CE"/>
    <w:rsid w:val="00A704D3"/>
    <w:rsid w:val="00A734E4"/>
    <w:rsid w:val="00A7513B"/>
    <w:rsid w:val="00A77434"/>
    <w:rsid w:val="00A80982"/>
    <w:rsid w:val="00A85E34"/>
    <w:rsid w:val="00A87E9A"/>
    <w:rsid w:val="00A91AF8"/>
    <w:rsid w:val="00AA1432"/>
    <w:rsid w:val="00AC4E2B"/>
    <w:rsid w:val="00AC57C7"/>
    <w:rsid w:val="00AC6346"/>
    <w:rsid w:val="00AC67E9"/>
    <w:rsid w:val="00AD1E57"/>
    <w:rsid w:val="00AD750B"/>
    <w:rsid w:val="00AE2343"/>
    <w:rsid w:val="00AF1281"/>
    <w:rsid w:val="00AF1D53"/>
    <w:rsid w:val="00AF5907"/>
    <w:rsid w:val="00B00D9D"/>
    <w:rsid w:val="00B01520"/>
    <w:rsid w:val="00B018E1"/>
    <w:rsid w:val="00B05251"/>
    <w:rsid w:val="00B05942"/>
    <w:rsid w:val="00B15739"/>
    <w:rsid w:val="00B1604B"/>
    <w:rsid w:val="00B24D1F"/>
    <w:rsid w:val="00B3017D"/>
    <w:rsid w:val="00B34361"/>
    <w:rsid w:val="00B34EA7"/>
    <w:rsid w:val="00B3663D"/>
    <w:rsid w:val="00B41B35"/>
    <w:rsid w:val="00B424EE"/>
    <w:rsid w:val="00B43CC7"/>
    <w:rsid w:val="00B46D46"/>
    <w:rsid w:val="00B47EB5"/>
    <w:rsid w:val="00B55678"/>
    <w:rsid w:val="00B5597B"/>
    <w:rsid w:val="00B61183"/>
    <w:rsid w:val="00B6572A"/>
    <w:rsid w:val="00B77064"/>
    <w:rsid w:val="00B807ED"/>
    <w:rsid w:val="00B92501"/>
    <w:rsid w:val="00B92D73"/>
    <w:rsid w:val="00B95D24"/>
    <w:rsid w:val="00B971BD"/>
    <w:rsid w:val="00BA2CCE"/>
    <w:rsid w:val="00BB1A2A"/>
    <w:rsid w:val="00BB41B1"/>
    <w:rsid w:val="00BB79B0"/>
    <w:rsid w:val="00BC31EB"/>
    <w:rsid w:val="00BD2B58"/>
    <w:rsid w:val="00BD550F"/>
    <w:rsid w:val="00BE3493"/>
    <w:rsid w:val="00BE66E2"/>
    <w:rsid w:val="00BE72CD"/>
    <w:rsid w:val="00BE7BC1"/>
    <w:rsid w:val="00BF46E1"/>
    <w:rsid w:val="00C0421D"/>
    <w:rsid w:val="00C05FF9"/>
    <w:rsid w:val="00C06111"/>
    <w:rsid w:val="00C126E9"/>
    <w:rsid w:val="00C227ED"/>
    <w:rsid w:val="00C24092"/>
    <w:rsid w:val="00C26084"/>
    <w:rsid w:val="00C272B5"/>
    <w:rsid w:val="00C32651"/>
    <w:rsid w:val="00C32816"/>
    <w:rsid w:val="00C3677F"/>
    <w:rsid w:val="00C4012C"/>
    <w:rsid w:val="00C433FF"/>
    <w:rsid w:val="00C50ED0"/>
    <w:rsid w:val="00C55418"/>
    <w:rsid w:val="00C554FC"/>
    <w:rsid w:val="00C56BE0"/>
    <w:rsid w:val="00C609D9"/>
    <w:rsid w:val="00C6111B"/>
    <w:rsid w:val="00C63C20"/>
    <w:rsid w:val="00C74E6E"/>
    <w:rsid w:val="00C92E1D"/>
    <w:rsid w:val="00CA2A10"/>
    <w:rsid w:val="00CB2F47"/>
    <w:rsid w:val="00CC2BCF"/>
    <w:rsid w:val="00CC3FFE"/>
    <w:rsid w:val="00CD05C7"/>
    <w:rsid w:val="00CD1CBC"/>
    <w:rsid w:val="00CE2324"/>
    <w:rsid w:val="00CE7098"/>
    <w:rsid w:val="00CE781D"/>
    <w:rsid w:val="00CF0631"/>
    <w:rsid w:val="00CF5930"/>
    <w:rsid w:val="00CF774B"/>
    <w:rsid w:val="00D02F24"/>
    <w:rsid w:val="00D1676B"/>
    <w:rsid w:val="00D17744"/>
    <w:rsid w:val="00D32132"/>
    <w:rsid w:val="00D32429"/>
    <w:rsid w:val="00D34C17"/>
    <w:rsid w:val="00D4107E"/>
    <w:rsid w:val="00D42A2E"/>
    <w:rsid w:val="00D53A65"/>
    <w:rsid w:val="00D54B23"/>
    <w:rsid w:val="00D67C2B"/>
    <w:rsid w:val="00D70C05"/>
    <w:rsid w:val="00D762F1"/>
    <w:rsid w:val="00D77C82"/>
    <w:rsid w:val="00D77E8F"/>
    <w:rsid w:val="00D8541F"/>
    <w:rsid w:val="00D910F4"/>
    <w:rsid w:val="00DA25C2"/>
    <w:rsid w:val="00DA2F1E"/>
    <w:rsid w:val="00DA31AC"/>
    <w:rsid w:val="00DA3C16"/>
    <w:rsid w:val="00DA5528"/>
    <w:rsid w:val="00DB6FA1"/>
    <w:rsid w:val="00DC03F2"/>
    <w:rsid w:val="00DC1706"/>
    <w:rsid w:val="00DC1CC4"/>
    <w:rsid w:val="00DC7A3C"/>
    <w:rsid w:val="00DD0EE6"/>
    <w:rsid w:val="00DD7EBA"/>
    <w:rsid w:val="00DE1724"/>
    <w:rsid w:val="00DF1C6E"/>
    <w:rsid w:val="00DF233D"/>
    <w:rsid w:val="00DF26AE"/>
    <w:rsid w:val="00DF6349"/>
    <w:rsid w:val="00E01E31"/>
    <w:rsid w:val="00E031AA"/>
    <w:rsid w:val="00E03419"/>
    <w:rsid w:val="00E1175D"/>
    <w:rsid w:val="00E13043"/>
    <w:rsid w:val="00E2098E"/>
    <w:rsid w:val="00E21945"/>
    <w:rsid w:val="00E3072A"/>
    <w:rsid w:val="00E37BA4"/>
    <w:rsid w:val="00E40F2A"/>
    <w:rsid w:val="00E55E11"/>
    <w:rsid w:val="00E57929"/>
    <w:rsid w:val="00E65F76"/>
    <w:rsid w:val="00E6739C"/>
    <w:rsid w:val="00E70A6C"/>
    <w:rsid w:val="00E718D3"/>
    <w:rsid w:val="00E737A1"/>
    <w:rsid w:val="00E87665"/>
    <w:rsid w:val="00E945FF"/>
    <w:rsid w:val="00E9777D"/>
    <w:rsid w:val="00EA2B40"/>
    <w:rsid w:val="00EA3CC6"/>
    <w:rsid w:val="00EA48C1"/>
    <w:rsid w:val="00EB4A8E"/>
    <w:rsid w:val="00EB5707"/>
    <w:rsid w:val="00EB5ECA"/>
    <w:rsid w:val="00EC09CE"/>
    <w:rsid w:val="00EC1DC0"/>
    <w:rsid w:val="00ED13DF"/>
    <w:rsid w:val="00ED2DDA"/>
    <w:rsid w:val="00EE02F0"/>
    <w:rsid w:val="00EE476F"/>
    <w:rsid w:val="00EF4339"/>
    <w:rsid w:val="00EF7A89"/>
    <w:rsid w:val="00F012F6"/>
    <w:rsid w:val="00F06640"/>
    <w:rsid w:val="00F0691F"/>
    <w:rsid w:val="00F07361"/>
    <w:rsid w:val="00F07F3C"/>
    <w:rsid w:val="00F11A00"/>
    <w:rsid w:val="00F12A29"/>
    <w:rsid w:val="00F228EB"/>
    <w:rsid w:val="00F22B91"/>
    <w:rsid w:val="00F32343"/>
    <w:rsid w:val="00F4367B"/>
    <w:rsid w:val="00F45452"/>
    <w:rsid w:val="00F51658"/>
    <w:rsid w:val="00F51743"/>
    <w:rsid w:val="00F51896"/>
    <w:rsid w:val="00F618C7"/>
    <w:rsid w:val="00F64441"/>
    <w:rsid w:val="00F6477B"/>
    <w:rsid w:val="00F66E7D"/>
    <w:rsid w:val="00F831B4"/>
    <w:rsid w:val="00F83F17"/>
    <w:rsid w:val="00F92DCF"/>
    <w:rsid w:val="00F97614"/>
    <w:rsid w:val="00FA14B9"/>
    <w:rsid w:val="00FA4323"/>
    <w:rsid w:val="00FA6043"/>
    <w:rsid w:val="00FB541B"/>
    <w:rsid w:val="00FB56A1"/>
    <w:rsid w:val="00FC0B02"/>
    <w:rsid w:val="00FC324F"/>
    <w:rsid w:val="00FC34CA"/>
    <w:rsid w:val="00FE174B"/>
    <w:rsid w:val="00FE6CD9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3">
    <w:name w:val="header"/>
    <w:basedOn w:val="a"/>
    <w:link w:val="a4"/>
    <w:rsid w:val="000743C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5">
    <w:name w:val="Hyperlink"/>
    <w:rPr>
      <w:color w:val="0000FF"/>
      <w:u w:val="single"/>
    </w:rPr>
  </w:style>
  <w:style w:type="character" w:customStyle="1" w:styleId="a4">
    <w:name w:val="頁首 字元"/>
    <w:link w:val="a3"/>
    <w:rsid w:val="000743C7"/>
    <w:rPr>
      <w:kern w:val="2"/>
    </w:rPr>
  </w:style>
  <w:style w:type="paragraph" w:styleId="a6">
    <w:name w:val="footer"/>
    <w:basedOn w:val="a"/>
    <w:link w:val="a7"/>
    <w:rsid w:val="000743C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0743C7"/>
    <w:rPr>
      <w:kern w:val="2"/>
    </w:rPr>
  </w:style>
  <w:style w:type="paragraph" w:styleId="a8">
    <w:name w:val="List Paragraph"/>
    <w:basedOn w:val="a"/>
    <w:uiPriority w:val="99"/>
    <w:qFormat/>
    <w:rsid w:val="00003327"/>
    <w:pPr>
      <w:ind w:leftChars="200" w:left="480"/>
    </w:pPr>
  </w:style>
  <w:style w:type="paragraph" w:styleId="HTML">
    <w:name w:val="HTML Preformatted"/>
    <w:basedOn w:val="a"/>
    <w:link w:val="HTML0"/>
    <w:rsid w:val="00FA4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2"/>
      <w:lang/>
    </w:rPr>
  </w:style>
  <w:style w:type="character" w:customStyle="1" w:styleId="HTML0">
    <w:name w:val="HTML 預設格式 字元"/>
    <w:link w:val="HTML"/>
    <w:rsid w:val="00FA4323"/>
    <w:rPr>
      <w:rFonts w:ascii="細明體" w:eastAsia="細明體" w:hAnsi="細明體" w:cs="細明體"/>
      <w:sz w:val="24"/>
      <w:szCs w:val="22"/>
    </w:rPr>
  </w:style>
  <w:style w:type="paragraph" w:customStyle="1" w:styleId="a9">
    <w:name w:val="（一）"/>
    <w:basedOn w:val="a"/>
    <w:rsid w:val="00045BB8"/>
    <w:pPr>
      <w:ind w:leftChars="200" w:left="1200" w:hangingChars="300" w:hanging="720"/>
    </w:pPr>
    <w:rPr>
      <w:rFonts w:ascii="標楷體" w:eastAsia="標楷體" w:hAnsi="標楷體"/>
    </w:rPr>
  </w:style>
  <w:style w:type="paragraph" w:customStyle="1" w:styleId="1">
    <w:name w:val="1.."/>
    <w:basedOn w:val="a"/>
    <w:rsid w:val="00045BB8"/>
    <w:pPr>
      <w:ind w:leftChars="400" w:left="500" w:hangingChars="100" w:hanging="100"/>
    </w:pPr>
    <w:rPr>
      <w:rFonts w:ascii="標楷體" w:eastAsia="標楷體"/>
    </w:rPr>
  </w:style>
  <w:style w:type="character" w:styleId="aa">
    <w:name w:val="page number"/>
    <w:basedOn w:val="a0"/>
    <w:rsid w:val="00FE6CD9"/>
  </w:style>
  <w:style w:type="paragraph" w:styleId="ab">
    <w:name w:val="Balloon Text"/>
    <w:basedOn w:val="a"/>
    <w:link w:val="ac"/>
    <w:rsid w:val="005C5B9E"/>
    <w:rPr>
      <w:rFonts w:ascii="Cambria" w:hAnsi="Cambria"/>
      <w:sz w:val="18"/>
      <w:szCs w:val="18"/>
      <w:lang/>
    </w:rPr>
  </w:style>
  <w:style w:type="character" w:customStyle="1" w:styleId="ac">
    <w:name w:val="註解方塊文字 字元"/>
    <w:link w:val="ab"/>
    <w:rsid w:val="005C5B9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03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hreadtext1">
    <w:name w:val="threadtext1"/>
    <w:rsid w:val="004962D8"/>
    <w:rPr>
      <w:rFonts w:ascii="Verdana" w:hAnsi="Verdana" w:hint="default"/>
      <w:color w:val="000000"/>
      <w:sz w:val="24"/>
      <w:szCs w:val="24"/>
    </w:rPr>
  </w:style>
  <w:style w:type="character" w:customStyle="1" w:styleId="apple-style-span">
    <w:name w:val="apple-style-span"/>
    <w:rsid w:val="004962D8"/>
  </w:style>
  <w:style w:type="character" w:customStyle="1" w:styleId="grame">
    <w:name w:val="grame"/>
    <w:basedOn w:val="a0"/>
    <w:rsid w:val="005A6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25E0-E47A-413C-A967-C5F42729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20</Characters>
  <Application>Microsoft Office Word</Application>
  <DocSecurity>0</DocSecurity>
  <Lines>9</Lines>
  <Paragraphs>2</Paragraphs>
  <ScaleCrop>false</ScaleCrop>
  <Company>user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年度國民中小學九年一貫課程與教學輔導組－自然與生活科技學習領域</dc:title>
  <dc:creator>user</dc:creator>
  <cp:lastModifiedBy>user</cp:lastModifiedBy>
  <cp:revision>2</cp:revision>
  <cp:lastPrinted>2016-03-02T01:00:00Z</cp:lastPrinted>
  <dcterms:created xsi:type="dcterms:W3CDTF">2016-03-14T08:58:00Z</dcterms:created>
  <dcterms:modified xsi:type="dcterms:W3CDTF">2016-03-14T08:58:00Z</dcterms:modified>
</cp:coreProperties>
</file>